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0CB2" w14:textId="2D277496" w:rsidR="000A4F6F" w:rsidRDefault="00AE5A6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FC2CE7" wp14:editId="6C98D264">
                <wp:simplePos x="0" y="0"/>
                <wp:positionH relativeFrom="column">
                  <wp:posOffset>1414747</wp:posOffset>
                </wp:positionH>
                <wp:positionV relativeFrom="paragraph">
                  <wp:posOffset>4721860</wp:posOffset>
                </wp:positionV>
                <wp:extent cx="5143500" cy="640080"/>
                <wp:effectExtent l="0" t="0" r="0" b="7620"/>
                <wp:wrapNone/>
                <wp:docPr id="1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400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81959" w14:textId="77777777" w:rsidR="00D31473" w:rsidRDefault="00D31473">
                            <w:pPr>
                              <w:pStyle w:val="ListParagraph"/>
                              <w:spacing w:after="0"/>
                              <w:ind w:left="-14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st Graduation</w:t>
                            </w:r>
                          </w:p>
                          <w:p w14:paraId="6FD12EEA" w14:textId="77777777" w:rsidR="00D31473" w:rsidRDefault="00D31473">
                            <w:pPr>
                              <w:pStyle w:val="ListParagraph"/>
                              <w:spacing w:after="0"/>
                              <w:ind w:left="-144"/>
                            </w:pPr>
                            <w:r>
                              <w:t>Course:  MCA(Computers)</w:t>
                            </w:r>
                          </w:p>
                          <w:p w14:paraId="4701C111" w14:textId="77777777" w:rsidR="00D31473" w:rsidRDefault="00D31473" w:rsidP="00D27785">
                            <w:pPr>
                              <w:pStyle w:val="ListParagraph"/>
                              <w:spacing w:after="0"/>
                              <w:ind w:left="-144"/>
                            </w:pPr>
                            <w:r>
                              <w:t>College/University: FAKIR MOHAN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C2CE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111.4pt;margin-top:371.8pt;width:405pt;height:5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" fillcolor="white [3201]" stroked="f" strokeweight=".5pt">
                <v:textbox>
                  <w:txbxContent>
                    <w:p w14:paraId="15581959" w14:textId="77777777" w:rsidR="00D31473" w:rsidRDefault="00D31473">
                      <w:pPr>
                        <w:pStyle w:val="ListParagraph"/>
                        <w:spacing w:after="0"/>
                        <w:ind w:left="-144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ost Graduation</w:t>
                      </w:r>
                    </w:p>
                    <w:p w14:paraId="6FD12EEA" w14:textId="77777777" w:rsidR="00D31473" w:rsidRDefault="00D31473">
                      <w:pPr>
                        <w:pStyle w:val="ListParagraph"/>
                        <w:spacing w:after="0"/>
                        <w:ind w:left="-144"/>
                      </w:pPr>
                      <w:r>
                        <w:t>Course:  MCA(Computers)</w:t>
                      </w:r>
                    </w:p>
                    <w:p w14:paraId="4701C111" w14:textId="77777777" w:rsidR="00D31473" w:rsidRDefault="00D31473" w:rsidP="00D27785">
                      <w:pPr>
                        <w:pStyle w:val="ListParagraph"/>
                        <w:spacing w:after="0"/>
                        <w:ind w:left="-144"/>
                      </w:pPr>
                      <w:r>
                        <w:t>College/University: FAKIR MOHAN UNIVER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F1976A" wp14:editId="5C491EF9">
                <wp:simplePos x="0" y="0"/>
                <wp:positionH relativeFrom="column">
                  <wp:posOffset>1428750</wp:posOffset>
                </wp:positionH>
                <wp:positionV relativeFrom="paragraph">
                  <wp:posOffset>4322445</wp:posOffset>
                </wp:positionV>
                <wp:extent cx="1885950" cy="356870"/>
                <wp:effectExtent l="0" t="0" r="0" b="5080"/>
                <wp:wrapSquare wrapText="bothSides"/>
                <wp:docPr id="62522453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356870"/>
                        </a:xfrm>
                        <a:custGeom>
                          <a:avLst/>
                          <a:gdLst>
                            <a:gd name="connsiteX0" fmla="*/ 0 w 2071370"/>
                            <a:gd name="connsiteY0" fmla="*/ 0 h 333375"/>
                            <a:gd name="connsiteX1" fmla="*/ 1695134 w 2071370"/>
                            <a:gd name="connsiteY1" fmla="*/ 4763 h 333375"/>
                            <a:gd name="connsiteX2" fmla="*/ 2071370 w 2071370"/>
                            <a:gd name="connsiteY2" fmla="*/ 333375 h 333375"/>
                            <a:gd name="connsiteX3" fmla="*/ 0 w 2071370"/>
                            <a:gd name="connsiteY3" fmla="*/ 333375 h 333375"/>
                            <a:gd name="connsiteX4" fmla="*/ 0 w 2071370"/>
                            <a:gd name="connsiteY4" fmla="*/ 0 h 333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71370" h="333375">
                              <a:moveTo>
                                <a:pt x="0" y="0"/>
                              </a:moveTo>
                              <a:lnTo>
                                <a:pt x="1695134" y="4763"/>
                              </a:lnTo>
                              <a:lnTo>
                                <a:pt x="2071370" y="333375"/>
                              </a:lnTo>
                              <a:lnTo>
                                <a:pt x="0" y="3333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3864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537B7CC4" w14:textId="77777777" w:rsidR="00D31473" w:rsidRDefault="00D31473"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1976A" id="Rectangle 26" o:spid="_x0000_s1027" style="position:absolute;margin-left:112.5pt;margin-top:340.35pt;width:148.5pt;height:28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7137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" adj="-11796480,,5400" path="m,l1695134,4763r376236,328612l,333375,,xe" fillcolor="#101c32" stroked="f" strokeweight="1pt">
                <v:stroke joinstyle="miter"/>
                <v:formulas/>
                <v:path arrowok="t" o:connecttype="custom" o:connectlocs="0,0;1543393,5099;1885950,356870;0,356870;0,0" o:connectangles="0,0,0,0,0" textboxrect="0,0,2071370,333375"/>
                <v:textbox>
                  <w:txbxContent>
                    <w:p w14:paraId="537B7CC4" w14:textId="77777777" w:rsidR="00D31473" w:rsidRDefault="00D31473"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205DA3" wp14:editId="10C7CE7C">
                <wp:simplePos x="0" y="0"/>
                <wp:positionH relativeFrom="column">
                  <wp:posOffset>1452468</wp:posOffset>
                </wp:positionH>
                <wp:positionV relativeFrom="paragraph">
                  <wp:posOffset>4322775</wp:posOffset>
                </wp:positionV>
                <wp:extent cx="2071370" cy="356870"/>
                <wp:effectExtent l="8255" t="635" r="6350" b="4445"/>
                <wp:wrapNone/>
                <wp:docPr id="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356870"/>
                        </a:xfrm>
                        <a:custGeom>
                          <a:avLst/>
                          <a:gdLst>
                            <a:gd name="T0" fmla="*/ 0 w 2071370"/>
                            <a:gd name="T1" fmla="*/ 0 h 333375"/>
                            <a:gd name="T2" fmla="*/ 1695134 w 2071370"/>
                            <a:gd name="T3" fmla="*/ 4763 h 333375"/>
                            <a:gd name="T4" fmla="*/ 2071370 w 2071370"/>
                            <a:gd name="T5" fmla="*/ 333375 h 333375"/>
                            <a:gd name="T6" fmla="*/ 0 w 2071370"/>
                            <a:gd name="T7" fmla="*/ 333375 h 333375"/>
                            <a:gd name="T8" fmla="*/ 0 w 2071370"/>
                            <a:gd name="T9" fmla="*/ 0 h 333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1370" h="333375">
                              <a:moveTo>
                                <a:pt x="0" y="0"/>
                              </a:moveTo>
                              <a:lnTo>
                                <a:pt x="1695134" y="4763"/>
                              </a:lnTo>
                              <a:lnTo>
                                <a:pt x="2071370" y="333375"/>
                              </a:lnTo>
                              <a:lnTo>
                                <a:pt x="0" y="3333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B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E72D5" id="AutoShape 35" o:spid="_x0000_s1026" style="position:absolute;margin-left:114.35pt;margin-top:340.4pt;width:163.1pt;height:2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7137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" path="m,l1695134,4763r376236,328612l,333375,,xe" fillcolor="#afabab" stroked="f" strokeweight="1pt">
                <v:stroke joinstyle="miter"/>
                <v:path o:connecttype="custom" o:connectlocs="0,0;1695134,5099;2071370,356870;0,356870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5C64E4" wp14:editId="4D7CEDFA">
                <wp:simplePos x="0" y="0"/>
                <wp:positionH relativeFrom="column">
                  <wp:posOffset>1421130</wp:posOffset>
                </wp:positionH>
                <wp:positionV relativeFrom="paragraph">
                  <wp:posOffset>2137154</wp:posOffset>
                </wp:positionV>
                <wp:extent cx="5143500" cy="2209800"/>
                <wp:effectExtent l="4445" t="0" r="0" b="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09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B5FB6" w14:textId="77777777" w:rsidR="00D31473" w:rsidRDefault="00D31473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ftware Testing Intern (Manual and Automation)</w:t>
                            </w:r>
                          </w:p>
                          <w:p w14:paraId="3E73830A" w14:textId="77777777" w:rsidR="00D31473" w:rsidRDefault="00D31473">
                            <w:pPr>
                              <w:spacing w:after="0"/>
                              <w:rPr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Wavelabs</w:t>
                            </w:r>
                            <w:proofErr w:type="spellEnd"/>
                            <w:r>
                              <w:rPr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echnologies India Pvt Ltd (A Unit of </w:t>
                            </w:r>
                            <w:proofErr w:type="spellStart"/>
                            <w:r>
                              <w:rPr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Westagile</w:t>
                            </w:r>
                            <w:proofErr w:type="spellEnd"/>
                            <w:r>
                              <w:rPr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T Labs India Pvt Ltd.),</w:t>
                            </w:r>
                          </w:p>
                          <w:p w14:paraId="7076D9C4" w14:textId="6EABF574" w:rsidR="00D31473" w:rsidRDefault="00D31473">
                            <w:pPr>
                              <w:spacing w:after="0"/>
                              <w:rPr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Bangalore, India / </w:t>
                            </w:r>
                            <w:r w:rsidR="002B6466">
                              <w:rPr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June 2023 – Sept</w:t>
                            </w:r>
                            <w:r w:rsidR="00AE5A62">
                              <w:rPr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ember</w:t>
                            </w:r>
                            <w:r>
                              <w:rPr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2023</w:t>
                            </w:r>
                          </w:p>
                          <w:p w14:paraId="1A8D2AD1" w14:textId="77777777" w:rsidR="00D31473" w:rsidRDefault="00D314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-144" w:firstLine="0"/>
                            </w:pPr>
                            <w:r>
                              <w:t>Conducted manual test execution for multiple applications, ensuring quality standards.</w:t>
                            </w:r>
                          </w:p>
                          <w:p w14:paraId="34B05C15" w14:textId="77777777" w:rsidR="00D31473" w:rsidRDefault="00D314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-144" w:firstLine="0"/>
                            </w:pPr>
                            <w:r>
                              <w:t>Assisted in creating and implementing automated test scripts using Selenium and</w:t>
                            </w:r>
                            <w:r>
                              <w:tab/>
                              <w:t xml:space="preserve"> Hybrid framework.</w:t>
                            </w:r>
                          </w:p>
                          <w:p w14:paraId="6CC96865" w14:textId="77777777" w:rsidR="00D31473" w:rsidRDefault="00D314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-144" w:firstLine="0"/>
                            </w:pPr>
                            <w:r>
                              <w:t>Collaborated with teams to identify and track software defects for timely resolution.</w:t>
                            </w:r>
                          </w:p>
                          <w:p w14:paraId="05B6D192" w14:textId="77777777" w:rsidR="00D31473" w:rsidRDefault="00DD32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-144" w:firstLine="0"/>
                            </w:pPr>
                            <w:r>
                              <w:t>Knowledge on</w:t>
                            </w:r>
                            <w:r w:rsidR="00267088">
                              <w:t xml:space="preserve"> ABot, </w:t>
                            </w:r>
                            <w:r>
                              <w:t xml:space="preserve">Spirent and Wire shark tool and 4G and 5G </w:t>
                            </w:r>
                            <w:r w:rsidR="00267088">
                              <w:t xml:space="preserve">Core </w:t>
                            </w:r>
                            <w:r>
                              <w:t>domain</w:t>
                            </w:r>
                            <w:r w:rsidR="00D31473">
                              <w:t>.</w:t>
                            </w:r>
                          </w:p>
                          <w:p w14:paraId="519290A6" w14:textId="77777777" w:rsidR="00D31473" w:rsidRDefault="00D314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-144" w:firstLine="0"/>
                            </w:pPr>
                            <w:r>
                              <w:t>Developed an automation script, reducing testing time by 30%.</w:t>
                            </w:r>
                          </w:p>
                          <w:p w14:paraId="7EC41C7F" w14:textId="77777777" w:rsidR="00D31473" w:rsidRDefault="00D314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-144" w:firstLine="0"/>
                            </w:pPr>
                            <w:r>
                              <w:t>Contributed to test planning and comprehensive test case creation.</w:t>
                            </w:r>
                          </w:p>
                          <w:p w14:paraId="44863F6E" w14:textId="77777777" w:rsidR="00D31473" w:rsidRDefault="00D314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-144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Proactively collaborated with developers and testers for project suc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C64E4" id="Text Box 27" o:spid="_x0000_s1028" type="#_x0000_t202" style="position:absolute;margin-left:111.9pt;margin-top:168.3pt;width:405pt;height:17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" fillcolor="white [3201]" stroked="f" strokeweight=".5pt">
                <v:textbox>
                  <w:txbxContent>
                    <w:p w14:paraId="1A5B5FB6" w14:textId="77777777" w:rsidR="00D31473" w:rsidRDefault="00D31473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oftware Testing Intern (Manual and Automation)</w:t>
                      </w:r>
                    </w:p>
                    <w:p w14:paraId="3E73830A" w14:textId="77777777" w:rsidR="00D31473" w:rsidRDefault="00D31473">
                      <w:pPr>
                        <w:spacing w:after="0"/>
                        <w:rPr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(</w:t>
                      </w:r>
                      <w:proofErr w:type="spellStart"/>
                      <w:r>
                        <w:rPr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Wavelabs</w:t>
                      </w:r>
                      <w:proofErr w:type="spellEnd"/>
                      <w:r>
                        <w:rPr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Technologies India Pvt Ltd (A Unit of </w:t>
                      </w:r>
                      <w:proofErr w:type="spellStart"/>
                      <w:r>
                        <w:rPr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Westagile</w:t>
                      </w:r>
                      <w:proofErr w:type="spellEnd"/>
                      <w:r>
                        <w:rPr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IT Labs India Pvt Ltd.),</w:t>
                      </w:r>
                    </w:p>
                    <w:p w14:paraId="7076D9C4" w14:textId="6EABF574" w:rsidR="00D31473" w:rsidRDefault="00D31473">
                      <w:pPr>
                        <w:spacing w:after="0"/>
                        <w:rPr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Bangalore, India / </w:t>
                      </w:r>
                      <w:r w:rsidR="002B6466">
                        <w:rPr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June 2023 – Sept</w:t>
                      </w:r>
                      <w:r w:rsidR="00AE5A62">
                        <w:rPr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ember</w:t>
                      </w:r>
                      <w:r>
                        <w:rPr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2023</w:t>
                      </w:r>
                    </w:p>
                    <w:p w14:paraId="1A8D2AD1" w14:textId="77777777" w:rsidR="00D31473" w:rsidRDefault="00D314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-144" w:firstLine="0"/>
                      </w:pPr>
                      <w:r>
                        <w:t>Conducted manual test execution for multiple applications, ensuring quality standards.</w:t>
                      </w:r>
                    </w:p>
                    <w:p w14:paraId="34B05C15" w14:textId="77777777" w:rsidR="00D31473" w:rsidRDefault="00D314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-144" w:firstLine="0"/>
                      </w:pPr>
                      <w:r>
                        <w:t>Assisted in creating and implementing automated test scripts using Selenium and</w:t>
                      </w:r>
                      <w:r>
                        <w:tab/>
                        <w:t xml:space="preserve"> Hybrid framework.</w:t>
                      </w:r>
                    </w:p>
                    <w:p w14:paraId="6CC96865" w14:textId="77777777" w:rsidR="00D31473" w:rsidRDefault="00D314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-144" w:firstLine="0"/>
                      </w:pPr>
                      <w:r>
                        <w:t>Collaborated with teams to identify and track software defects for timely resolution.</w:t>
                      </w:r>
                    </w:p>
                    <w:p w14:paraId="05B6D192" w14:textId="77777777" w:rsidR="00D31473" w:rsidRDefault="00DD32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-144" w:firstLine="0"/>
                      </w:pPr>
                      <w:r>
                        <w:t>Knowledge on</w:t>
                      </w:r>
                      <w:r w:rsidR="00267088">
                        <w:t xml:space="preserve"> ABot, </w:t>
                      </w:r>
                      <w:r>
                        <w:t xml:space="preserve">Spirent and Wire shark tool and 4G and 5G </w:t>
                      </w:r>
                      <w:r w:rsidR="00267088">
                        <w:t xml:space="preserve">Core </w:t>
                      </w:r>
                      <w:r>
                        <w:t>domain</w:t>
                      </w:r>
                      <w:r w:rsidR="00D31473">
                        <w:t>.</w:t>
                      </w:r>
                    </w:p>
                    <w:p w14:paraId="519290A6" w14:textId="77777777" w:rsidR="00D31473" w:rsidRDefault="00D314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-144" w:firstLine="0"/>
                      </w:pPr>
                      <w:r>
                        <w:t>Developed an automation script, reducing testing time by 30%.</w:t>
                      </w:r>
                    </w:p>
                    <w:p w14:paraId="7EC41C7F" w14:textId="77777777" w:rsidR="00D31473" w:rsidRDefault="00D314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-144" w:firstLine="0"/>
                      </w:pPr>
                      <w:r>
                        <w:t>Contributed to test planning and comprehensive test case creation.</w:t>
                      </w:r>
                    </w:p>
                    <w:p w14:paraId="44863F6E" w14:textId="77777777" w:rsidR="00D31473" w:rsidRDefault="00D314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-144" w:firstLine="0"/>
                        <w:rPr>
                          <w:sz w:val="20"/>
                          <w:szCs w:val="20"/>
                        </w:rPr>
                      </w:pPr>
                      <w:r>
                        <w:t>Proactively collaborated with developers and testers for project succes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455F7" wp14:editId="4CC27A11">
                <wp:simplePos x="0" y="0"/>
                <wp:positionH relativeFrom="column">
                  <wp:posOffset>1433830</wp:posOffset>
                </wp:positionH>
                <wp:positionV relativeFrom="paragraph">
                  <wp:posOffset>1762760</wp:posOffset>
                </wp:positionV>
                <wp:extent cx="2071370" cy="356870"/>
                <wp:effectExtent l="4445" t="0" r="635" b="5080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356870"/>
                        </a:xfrm>
                        <a:custGeom>
                          <a:avLst/>
                          <a:gdLst>
                            <a:gd name="T0" fmla="*/ 0 w 2071370"/>
                            <a:gd name="T1" fmla="*/ 0 h 333375"/>
                            <a:gd name="T2" fmla="*/ 1695134 w 2071370"/>
                            <a:gd name="T3" fmla="*/ 4763 h 333375"/>
                            <a:gd name="T4" fmla="*/ 2071370 w 2071370"/>
                            <a:gd name="T5" fmla="*/ 333375 h 333375"/>
                            <a:gd name="T6" fmla="*/ 0 w 2071370"/>
                            <a:gd name="T7" fmla="*/ 333375 h 333375"/>
                            <a:gd name="T8" fmla="*/ 0 w 2071370"/>
                            <a:gd name="T9" fmla="*/ 0 h 333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1370" h="333375">
                              <a:moveTo>
                                <a:pt x="0" y="0"/>
                              </a:moveTo>
                              <a:lnTo>
                                <a:pt x="1695134" y="4763"/>
                              </a:lnTo>
                              <a:lnTo>
                                <a:pt x="2071370" y="333375"/>
                              </a:lnTo>
                              <a:lnTo>
                                <a:pt x="0" y="3333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B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2147E" id="Rectangle 26" o:spid="_x0000_s1026" style="position:absolute;margin-left:112.9pt;margin-top:138.8pt;width:163.1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7137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" path="m,l1695134,4763r376236,328612l,333375,,xe" fillcolor="#afabab" stroked="f" strokeweight="1pt">
                <v:stroke joinstyle="miter"/>
                <v:path o:connecttype="custom" o:connectlocs="0,0;1695134,5099;2071370,356870;0,356870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C40784" wp14:editId="5BD1CDBE">
                <wp:simplePos x="0" y="0"/>
                <wp:positionH relativeFrom="column">
                  <wp:posOffset>1410335</wp:posOffset>
                </wp:positionH>
                <wp:positionV relativeFrom="paragraph">
                  <wp:posOffset>1762760</wp:posOffset>
                </wp:positionV>
                <wp:extent cx="1885950" cy="356870"/>
                <wp:effectExtent l="0" t="0" r="0" b="5080"/>
                <wp:wrapSquare wrapText="bothSides"/>
                <wp:docPr id="13579158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356870"/>
                        </a:xfrm>
                        <a:custGeom>
                          <a:avLst/>
                          <a:gdLst>
                            <a:gd name="connsiteX0" fmla="*/ 0 w 2071370"/>
                            <a:gd name="connsiteY0" fmla="*/ 0 h 333375"/>
                            <a:gd name="connsiteX1" fmla="*/ 1695134 w 2071370"/>
                            <a:gd name="connsiteY1" fmla="*/ 4763 h 333375"/>
                            <a:gd name="connsiteX2" fmla="*/ 2071370 w 2071370"/>
                            <a:gd name="connsiteY2" fmla="*/ 333375 h 333375"/>
                            <a:gd name="connsiteX3" fmla="*/ 0 w 2071370"/>
                            <a:gd name="connsiteY3" fmla="*/ 333375 h 333375"/>
                            <a:gd name="connsiteX4" fmla="*/ 0 w 2071370"/>
                            <a:gd name="connsiteY4" fmla="*/ 0 h 333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71370" h="333375">
                              <a:moveTo>
                                <a:pt x="0" y="0"/>
                              </a:moveTo>
                              <a:lnTo>
                                <a:pt x="1695134" y="4763"/>
                              </a:lnTo>
                              <a:lnTo>
                                <a:pt x="2071370" y="333375"/>
                              </a:lnTo>
                              <a:lnTo>
                                <a:pt x="0" y="3333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3864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3878F7DF" w14:textId="77777777" w:rsidR="00D31473" w:rsidRDefault="00D31473"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40784" id="_x0000_s1029" style="position:absolute;margin-left:111.05pt;margin-top:138.8pt;width:148.5pt;height:2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7137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" adj="-11796480,,5400" path="m,l1695134,4763r376236,328612l,333375,,xe" fillcolor="#101c32" stroked="f" strokeweight="1pt">
                <v:stroke joinstyle="miter"/>
                <v:formulas/>
                <v:path arrowok="t" o:connecttype="custom" o:connectlocs="0,0;1543393,5099;1885950,356870;0,356870;0,0" o:connectangles="0,0,0,0,0" textboxrect="0,0,2071370,333375"/>
                <v:textbox>
                  <w:txbxContent>
                    <w:p w14:paraId="3878F7DF" w14:textId="77777777" w:rsidR="00D31473" w:rsidRDefault="00D31473"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3E5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FC8CC7" wp14:editId="22ADA32A">
                <wp:simplePos x="0" y="0"/>
                <wp:positionH relativeFrom="column">
                  <wp:posOffset>1442720</wp:posOffset>
                </wp:positionH>
                <wp:positionV relativeFrom="paragraph">
                  <wp:posOffset>702310</wp:posOffset>
                </wp:positionV>
                <wp:extent cx="5133975" cy="1024255"/>
                <wp:effectExtent l="0" t="0" r="0" b="4445"/>
                <wp:wrapNone/>
                <wp:docPr id="54862933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3975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935BA" w14:textId="77777777" w:rsidR="00D31473" w:rsidRDefault="00D31473">
                            <w:r>
                              <w:t>Experienced and dedicated Software Tester with a passion for ensuring the delivery of high-quality software products. Through an enriching internship, I have honed my testing skills, cultivating a deep understanding of testing methodologies and industry best practices. My strong attention to detail, analytical mindset, and collaborative nature have proven instrumental in detecting and resolving complex software iss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C8CC7" id="Text Box 25" o:spid="_x0000_s1030" type="#_x0000_t202" style="position:absolute;margin-left:113.6pt;margin-top:55.3pt;width:404.25pt;height:8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" filled="f" stroked="f" strokeweight=".5pt">
                <v:textbox>
                  <w:txbxContent>
                    <w:p w14:paraId="773935BA" w14:textId="77777777" w:rsidR="00D31473" w:rsidRDefault="00D31473">
                      <w:r>
                        <w:t>Experienced and dedicated Software Tester with a passion for ensuring the delivery of high-quality software products. Through an enriching internship, I have honed my testing skills, cultivating a deep understanding of testing methodologies and industry best practices. My strong attention to detail, analytical mindset, and collaborative nature have proven instrumental in detecting and resolving complex software issues.</w:t>
                      </w:r>
                    </w:p>
                  </w:txbxContent>
                </v:textbox>
              </v:shape>
            </w:pict>
          </mc:Fallback>
        </mc:AlternateContent>
      </w:r>
      <w:r w:rsidR="007F3E5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F186D8" wp14:editId="7A59440B">
                <wp:simplePos x="0" y="0"/>
                <wp:positionH relativeFrom="column">
                  <wp:posOffset>1537970</wp:posOffset>
                </wp:positionH>
                <wp:positionV relativeFrom="paragraph">
                  <wp:posOffset>406400</wp:posOffset>
                </wp:positionV>
                <wp:extent cx="3138170" cy="323850"/>
                <wp:effectExtent l="0" t="0" r="0" b="0"/>
                <wp:wrapNone/>
                <wp:docPr id="6330338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817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A8855" w14:textId="77777777" w:rsidR="00D31473" w:rsidRDefault="00D31473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186D8" id="Text Box 13" o:spid="_x0000_s1031" type="#_x0000_t202" style="position:absolute;margin-left:121.1pt;margin-top:32pt;width:247.1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" filled="f" stroked="f" strokeweight=".5pt">
                <v:textbox>
                  <w:txbxContent>
                    <w:p w14:paraId="6C3A8855" w14:textId="77777777" w:rsidR="00D31473" w:rsidRDefault="00D31473">
                      <w:pPr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7F3E5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07039F" wp14:editId="4D944644">
                <wp:simplePos x="0" y="0"/>
                <wp:positionH relativeFrom="column">
                  <wp:posOffset>1385570</wp:posOffset>
                </wp:positionH>
                <wp:positionV relativeFrom="paragraph">
                  <wp:posOffset>-27940</wp:posOffset>
                </wp:positionV>
                <wp:extent cx="3357880" cy="514350"/>
                <wp:effectExtent l="0" t="0" r="0" b="0"/>
                <wp:wrapNone/>
                <wp:docPr id="156129067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788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78EC9" w14:textId="77777777" w:rsidR="00D31473" w:rsidRDefault="00D31473">
                            <w:pP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SUBHADARSHINI ACHARYA</w:t>
                            </w:r>
                          </w:p>
                          <w:p w14:paraId="6D3DA675" w14:textId="77777777" w:rsidR="00D31473" w:rsidRDefault="00D31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039F" id="_x0000_s1032" type="#_x0000_t202" style="position:absolute;margin-left:109.1pt;margin-top:-2.2pt;width:264.4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" filled="f" stroked="f" strokeweight=".5pt">
                <v:textbox>
                  <w:txbxContent>
                    <w:p w14:paraId="6D478EC9" w14:textId="77777777" w:rsidR="00D31473" w:rsidRDefault="00D31473">
                      <w:pP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SUBHADARSHINI ACHARYA</w:t>
                      </w:r>
                    </w:p>
                    <w:p w14:paraId="6D3DA675" w14:textId="77777777" w:rsidR="00D31473" w:rsidRDefault="00D31473"/>
                  </w:txbxContent>
                </v:textbox>
              </v:shape>
            </w:pict>
          </mc:Fallback>
        </mc:AlternateContent>
      </w:r>
      <w:r w:rsidR="007F3E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BE08C" wp14:editId="4C588AAD">
                <wp:simplePos x="0" y="0"/>
                <wp:positionH relativeFrom="page">
                  <wp:posOffset>4478655</wp:posOffset>
                </wp:positionH>
                <wp:positionV relativeFrom="paragraph">
                  <wp:posOffset>-346075</wp:posOffset>
                </wp:positionV>
                <wp:extent cx="3053715" cy="944245"/>
                <wp:effectExtent l="38100" t="0" r="13335" b="46355"/>
                <wp:wrapNone/>
                <wp:docPr id="109841074" name="Half Fram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053715" cy="944245"/>
                        </a:xfrm>
                        <a:prstGeom prst="halfFrame">
                          <a:avLst/>
                        </a:prstGeom>
                        <a:solidFill>
                          <a:srgbClr val="203864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172C51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20702EFC" w14:textId="77777777" w:rsidR="00D31473" w:rsidRDefault="00D314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BE08C" id="Half Frame 2" o:spid="_x0000_s1033" style="position:absolute;margin-left:352.65pt;margin-top:-27.25pt;width:240.45pt;height:74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3053715,944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" adj="-11796480,,5400" path="m,l3053715,,2035820,314745r-1721075,l314745,846922,,944245,,xe" fillcolor="#101c32" strokecolor="#040c1d" strokeweight="1pt">
                <v:stroke joinstyle="miter"/>
                <v:formulas/>
                <v:path arrowok="t" o:connecttype="custom" o:connectlocs="0,0;3053715,0;2035820,314745;314745,314745;314745,846922;0,944245;0,0" o:connectangles="0,0,0,0,0,0,0" textboxrect="0,0,3053715,944245"/>
                <v:textbox>
                  <w:txbxContent>
                    <w:p w14:paraId="20702EFC" w14:textId="77777777" w:rsidR="00D31473" w:rsidRDefault="00D3147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F3E5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A71592" wp14:editId="195FE64D">
                <wp:simplePos x="0" y="0"/>
                <wp:positionH relativeFrom="page">
                  <wp:align>left</wp:align>
                </wp:positionH>
                <wp:positionV relativeFrom="paragraph">
                  <wp:posOffset>3168650</wp:posOffset>
                </wp:positionV>
                <wp:extent cx="2295525" cy="10160"/>
                <wp:effectExtent l="9525" t="15875" r="9525" b="12065"/>
                <wp:wrapNone/>
                <wp:docPr id="16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5525" cy="101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C9FEF" id="Straight Connector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249.5pt" to="180.75pt,2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" strokecolor="white [3212]" strokeweight="1.5pt">
                <v:stroke joinstyle="miter"/>
                <w10:wrap anchorx="page"/>
              </v:line>
            </w:pict>
          </mc:Fallback>
        </mc:AlternateContent>
      </w:r>
      <w:r w:rsidR="007F3E5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88AF6D" wp14:editId="65BE9CF8">
                <wp:simplePos x="0" y="0"/>
                <wp:positionH relativeFrom="column">
                  <wp:posOffset>1433195</wp:posOffset>
                </wp:positionH>
                <wp:positionV relativeFrom="paragraph">
                  <wp:posOffset>-1316355</wp:posOffset>
                </wp:positionV>
                <wp:extent cx="3138170" cy="323850"/>
                <wp:effectExtent l="0" t="0" r="0" b="0"/>
                <wp:wrapNone/>
                <wp:docPr id="141828683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817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29D48" w14:textId="77777777" w:rsidR="00D31473" w:rsidRDefault="00D31473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8AF6D" id="_x0000_s1034" type="#_x0000_t202" style="position:absolute;margin-left:112.85pt;margin-top:-103.65pt;width:247.1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" filled="f" stroked="f" strokeweight=".5pt">
                <v:textbox>
                  <w:txbxContent>
                    <w:p w14:paraId="47A29D48" w14:textId="77777777" w:rsidR="00D31473" w:rsidRDefault="00D31473">
                      <w:pPr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7F3E5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98D505" wp14:editId="6E31157A">
                <wp:simplePos x="0" y="0"/>
                <wp:positionH relativeFrom="column">
                  <wp:posOffset>1433195</wp:posOffset>
                </wp:positionH>
                <wp:positionV relativeFrom="paragraph">
                  <wp:posOffset>-1316355</wp:posOffset>
                </wp:positionV>
                <wp:extent cx="3138170" cy="323850"/>
                <wp:effectExtent l="0" t="0" r="0" b="0"/>
                <wp:wrapNone/>
                <wp:docPr id="13180945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817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5CEE9" w14:textId="77777777" w:rsidR="00D31473" w:rsidRDefault="00D31473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8D505" id="_x0000_s1035" type="#_x0000_t202" style="position:absolute;margin-left:112.85pt;margin-top:-103.65pt;width:247.1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" filled="f" stroked="f" strokeweight=".5pt">
                <v:textbox>
                  <w:txbxContent>
                    <w:p w14:paraId="63A5CEE9" w14:textId="77777777" w:rsidR="00D31473" w:rsidRDefault="00D31473">
                      <w:pPr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7F3E5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11E267" wp14:editId="052777A4">
                <wp:simplePos x="0" y="0"/>
                <wp:positionH relativeFrom="column">
                  <wp:posOffset>1380490</wp:posOffset>
                </wp:positionH>
                <wp:positionV relativeFrom="paragraph">
                  <wp:posOffset>-1717675</wp:posOffset>
                </wp:positionV>
                <wp:extent cx="3357880" cy="514350"/>
                <wp:effectExtent l="0" t="0" r="0" b="0"/>
                <wp:wrapNone/>
                <wp:docPr id="109779178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788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B23F4" w14:textId="77777777" w:rsidR="00D31473" w:rsidRDefault="00D31473">
                            <w:pP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SUBHADARSHINI ACHARYA</w:t>
                            </w:r>
                          </w:p>
                          <w:p w14:paraId="7C4F27C5" w14:textId="77777777" w:rsidR="00D31473" w:rsidRDefault="00D31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1E267" id="_x0000_s1036" type="#_x0000_t202" style="position:absolute;margin-left:108.7pt;margin-top:-135.25pt;width:264.4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" filled="f" stroked="f" strokeweight=".5pt">
                <v:textbox>
                  <w:txbxContent>
                    <w:p w14:paraId="6F6B23F4" w14:textId="77777777" w:rsidR="00D31473" w:rsidRDefault="00D31473">
                      <w:pP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SUBHADARSHINI ACHARYA</w:t>
                      </w:r>
                    </w:p>
                    <w:p w14:paraId="7C4F27C5" w14:textId="77777777" w:rsidR="00D31473" w:rsidRDefault="00D31473"/>
                  </w:txbxContent>
                </v:textbox>
              </v:shape>
            </w:pict>
          </mc:Fallback>
        </mc:AlternateContent>
      </w:r>
      <w:r w:rsidR="007F3E5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25898C" wp14:editId="791A97D2">
                <wp:simplePos x="0" y="0"/>
                <wp:positionH relativeFrom="column">
                  <wp:posOffset>1442720</wp:posOffset>
                </wp:positionH>
                <wp:positionV relativeFrom="paragraph">
                  <wp:posOffset>-1612900</wp:posOffset>
                </wp:positionV>
                <wp:extent cx="3357880" cy="514350"/>
                <wp:effectExtent l="0" t="0" r="0" b="0"/>
                <wp:wrapNone/>
                <wp:docPr id="102799518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788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04435" w14:textId="77777777" w:rsidR="00D31473" w:rsidRDefault="00D31473">
                            <w:pP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SUBHADARSHINI ACHARYA</w:t>
                            </w:r>
                          </w:p>
                          <w:p w14:paraId="759595CB" w14:textId="77777777" w:rsidR="00D31473" w:rsidRDefault="00D31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5898C" id="_x0000_s1037" type="#_x0000_t202" style="position:absolute;margin-left:113.6pt;margin-top:-127pt;width:264.4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" filled="f" stroked="f" strokeweight=".5pt">
                <v:textbox>
                  <w:txbxContent>
                    <w:p w14:paraId="6C904435" w14:textId="77777777" w:rsidR="00D31473" w:rsidRDefault="00D31473">
                      <w:pP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SUBHADARSHINI ACHARYA</w:t>
                      </w:r>
                    </w:p>
                    <w:p w14:paraId="759595CB" w14:textId="77777777" w:rsidR="00D31473" w:rsidRDefault="00D31473"/>
                  </w:txbxContent>
                </v:textbox>
              </v:shape>
            </w:pict>
          </mc:Fallback>
        </mc:AlternateContent>
      </w:r>
      <w:r w:rsidR="007F3E5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DE1EE6" wp14:editId="3A23B254">
                <wp:simplePos x="0" y="0"/>
                <wp:positionH relativeFrom="column">
                  <wp:posOffset>-746760</wp:posOffset>
                </wp:positionH>
                <wp:positionV relativeFrom="paragraph">
                  <wp:posOffset>7898765</wp:posOffset>
                </wp:positionV>
                <wp:extent cx="1623695" cy="252095"/>
                <wp:effectExtent l="0" t="0" r="0" b="0"/>
                <wp:wrapNone/>
                <wp:docPr id="170126279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369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F6DD1" w14:textId="77777777" w:rsidR="00D31473" w:rsidRDefault="00D31473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SOCIAL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E1EE6" id="Text Box 8" o:spid="_x0000_s1038" type="#_x0000_t202" style="position:absolute;margin-left:-58.8pt;margin-top:621.95pt;width:127.85pt;height:1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" filled="f" stroked="f" strokeweight=".5pt">
                <v:textbox>
                  <w:txbxContent>
                    <w:p w14:paraId="3DFF6DD1" w14:textId="77777777" w:rsidR="00D31473" w:rsidRDefault="00D31473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SOCIAL LINKS</w:t>
                      </w:r>
                    </w:p>
                  </w:txbxContent>
                </v:textbox>
              </v:shape>
            </w:pict>
          </mc:Fallback>
        </mc:AlternateContent>
      </w:r>
      <w:r w:rsidR="007F3E5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D57B42" wp14:editId="1BE68E3C">
                <wp:simplePos x="0" y="0"/>
                <wp:positionH relativeFrom="column">
                  <wp:posOffset>-728345</wp:posOffset>
                </wp:positionH>
                <wp:positionV relativeFrom="paragraph">
                  <wp:posOffset>7335520</wp:posOffset>
                </wp:positionV>
                <wp:extent cx="1714500" cy="652145"/>
                <wp:effectExtent l="0" t="0" r="0" b="0"/>
                <wp:wrapNone/>
                <wp:docPr id="16020930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652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9714B" w14:textId="77777777" w:rsidR="00D31473" w:rsidRDefault="00D314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-144"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dia</w:t>
                            </w:r>
                          </w:p>
                          <w:p w14:paraId="02CC0944" w14:textId="77777777" w:rsidR="00D31473" w:rsidRDefault="00D314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-144"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indi</w:t>
                            </w:r>
                          </w:p>
                          <w:p w14:paraId="688C1FF6" w14:textId="77777777" w:rsidR="00D31473" w:rsidRDefault="00D314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-144"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57B42" id="_x0000_s1039" type="#_x0000_t202" style="position:absolute;margin-left:-57.35pt;margin-top:577.6pt;width:135pt;height:5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" filled="f" stroked="f" strokeweight=".5pt">
                <v:textbox>
                  <w:txbxContent>
                    <w:p w14:paraId="1B89714B" w14:textId="77777777" w:rsidR="00D31473" w:rsidRDefault="00D314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-144"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dia</w:t>
                      </w:r>
                    </w:p>
                    <w:p w14:paraId="02CC0944" w14:textId="77777777" w:rsidR="00D31473" w:rsidRDefault="00D314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-144"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indi</w:t>
                      </w:r>
                    </w:p>
                    <w:p w14:paraId="688C1FF6" w14:textId="77777777" w:rsidR="00D31473" w:rsidRDefault="00D314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-144"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7F3E5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EB65EA" wp14:editId="3FB1C535">
                <wp:simplePos x="0" y="0"/>
                <wp:positionH relativeFrom="column">
                  <wp:posOffset>-866140</wp:posOffset>
                </wp:positionH>
                <wp:positionV relativeFrom="paragraph">
                  <wp:posOffset>7337425</wp:posOffset>
                </wp:positionV>
                <wp:extent cx="2200275" cy="5080"/>
                <wp:effectExtent l="10160" t="15875" r="18415" b="17145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50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3D5C2" id="Line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2pt,577.75pt" to="105.05pt,5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" strokecolor="white [3212]" strokeweight="1.5pt">
                <v:stroke joinstyle="miter"/>
              </v:line>
            </w:pict>
          </mc:Fallback>
        </mc:AlternateContent>
      </w:r>
      <w:r w:rsidR="007F3E5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E75E31" wp14:editId="441552C5">
                <wp:simplePos x="0" y="0"/>
                <wp:positionH relativeFrom="column">
                  <wp:posOffset>-732790</wp:posOffset>
                </wp:positionH>
                <wp:positionV relativeFrom="paragraph">
                  <wp:posOffset>7092950</wp:posOffset>
                </wp:positionV>
                <wp:extent cx="1623695" cy="252095"/>
                <wp:effectExtent l="0" t="0" r="0" b="0"/>
                <wp:wrapNone/>
                <wp:docPr id="41616670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369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50E72" w14:textId="77777777" w:rsidR="00D31473" w:rsidRDefault="00D31473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LANGUAGES 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75E31" id="_x0000_s1040" type="#_x0000_t202" style="position:absolute;margin-left:-57.7pt;margin-top:558.5pt;width:127.85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" filled="f" stroked="f" strokeweight=".5pt">
                <v:textbox>
                  <w:txbxContent>
                    <w:p w14:paraId="09C50E72" w14:textId="77777777" w:rsidR="00D31473" w:rsidRDefault="00D31473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LANGUAGES KNOWN</w:t>
                      </w:r>
                    </w:p>
                  </w:txbxContent>
                </v:textbox>
              </v:shape>
            </w:pict>
          </mc:Fallback>
        </mc:AlternateContent>
      </w:r>
      <w:r w:rsidR="007F3E5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528A9" wp14:editId="23C58DC0">
                <wp:simplePos x="0" y="0"/>
                <wp:positionH relativeFrom="column">
                  <wp:posOffset>-728345</wp:posOffset>
                </wp:positionH>
                <wp:positionV relativeFrom="paragraph">
                  <wp:posOffset>5263515</wp:posOffset>
                </wp:positionV>
                <wp:extent cx="1981200" cy="1866900"/>
                <wp:effectExtent l="0" t="0" r="0" b="0"/>
                <wp:wrapNone/>
                <wp:docPr id="94805106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CF14C" w14:textId="44CEF18B" w:rsidR="00D31473" w:rsidRDefault="00D314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-144"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ava</w:t>
                            </w:r>
                          </w:p>
                          <w:p w14:paraId="6C01E558" w14:textId="77777777" w:rsidR="00D31473" w:rsidRDefault="00D314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-144"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lenium Web driver</w:t>
                            </w:r>
                          </w:p>
                          <w:p w14:paraId="1FC8612C" w14:textId="77777777" w:rsidR="00D31473" w:rsidRDefault="00D314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-144"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QL</w:t>
                            </w:r>
                          </w:p>
                          <w:p w14:paraId="6544A6BB" w14:textId="77777777" w:rsidR="00D31473" w:rsidRDefault="002670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-144"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pirent</w:t>
                            </w:r>
                          </w:p>
                          <w:p w14:paraId="15BD344B" w14:textId="09CD45B9" w:rsidR="00D31473" w:rsidRDefault="00D314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-144"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it Hub</w:t>
                            </w:r>
                            <w:r w:rsidR="0026136D">
                              <w:rPr>
                                <w:color w:val="FFFFFF" w:themeColor="background1"/>
                              </w:rPr>
                              <w:t xml:space="preserve"> repository</w:t>
                            </w:r>
                          </w:p>
                          <w:p w14:paraId="168BEB5A" w14:textId="77777777" w:rsidR="00D31473" w:rsidRDefault="00D314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-144"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DLC, STLC</w:t>
                            </w:r>
                          </w:p>
                          <w:p w14:paraId="10D0A7D3" w14:textId="77777777" w:rsidR="00D31473" w:rsidRDefault="00D314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-144"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utomation Testing Hybrid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Framework </w:t>
                            </w:r>
                          </w:p>
                          <w:p w14:paraId="2FC3121C" w14:textId="77777777" w:rsidR="00D31473" w:rsidRDefault="00DD32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-144"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ire</w:t>
                            </w:r>
                            <w:r w:rsidR="00267088">
                              <w:rPr>
                                <w:color w:val="FFFFFF" w:themeColor="background1"/>
                              </w:rPr>
                              <w:t xml:space="preserve"> shark, ABot</w:t>
                            </w:r>
                          </w:p>
                          <w:p w14:paraId="699A8872" w14:textId="77777777" w:rsidR="00D31473" w:rsidRDefault="00D314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-144"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PI Testing Post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528A9" id="_x0000_s1041" type="#_x0000_t202" style="position:absolute;margin-left:-57.35pt;margin-top:414.45pt;width:156pt;height:14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" filled="f" stroked="f" strokeweight=".5pt">
                <v:textbox>
                  <w:txbxContent>
                    <w:p w14:paraId="7B3CF14C" w14:textId="44CEF18B" w:rsidR="00D31473" w:rsidRDefault="00D314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-144"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Java</w:t>
                      </w:r>
                    </w:p>
                    <w:p w14:paraId="6C01E558" w14:textId="77777777" w:rsidR="00D31473" w:rsidRDefault="00D314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-144"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lenium Web driver</w:t>
                      </w:r>
                    </w:p>
                    <w:p w14:paraId="1FC8612C" w14:textId="77777777" w:rsidR="00D31473" w:rsidRDefault="00D314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-144"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QL</w:t>
                      </w:r>
                    </w:p>
                    <w:p w14:paraId="6544A6BB" w14:textId="77777777" w:rsidR="00D31473" w:rsidRDefault="002670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-144"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pirent</w:t>
                      </w:r>
                    </w:p>
                    <w:p w14:paraId="15BD344B" w14:textId="09CD45B9" w:rsidR="00D31473" w:rsidRDefault="00D314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-144"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it Hub</w:t>
                      </w:r>
                      <w:r w:rsidR="0026136D">
                        <w:rPr>
                          <w:color w:val="FFFFFF" w:themeColor="background1"/>
                        </w:rPr>
                        <w:t xml:space="preserve"> repository</w:t>
                      </w:r>
                    </w:p>
                    <w:p w14:paraId="168BEB5A" w14:textId="77777777" w:rsidR="00D31473" w:rsidRDefault="00D314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-144"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DLC, STLC</w:t>
                      </w:r>
                    </w:p>
                    <w:p w14:paraId="10D0A7D3" w14:textId="77777777" w:rsidR="00D31473" w:rsidRDefault="00D314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-144"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utomation Testing Hybrid </w:t>
                      </w:r>
                      <w:r>
                        <w:rPr>
                          <w:color w:val="FFFFFF" w:themeColor="background1"/>
                        </w:rPr>
                        <w:tab/>
                        <w:t xml:space="preserve">Framework </w:t>
                      </w:r>
                    </w:p>
                    <w:p w14:paraId="2FC3121C" w14:textId="77777777" w:rsidR="00D31473" w:rsidRDefault="00DD32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-144"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ire</w:t>
                      </w:r>
                      <w:r w:rsidR="00267088">
                        <w:rPr>
                          <w:color w:val="FFFFFF" w:themeColor="background1"/>
                        </w:rPr>
                        <w:t xml:space="preserve"> shark, ABot</w:t>
                      </w:r>
                    </w:p>
                    <w:p w14:paraId="699A8872" w14:textId="77777777" w:rsidR="00D31473" w:rsidRDefault="00D314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-144"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PI Testing Postman</w:t>
                      </w:r>
                    </w:p>
                  </w:txbxContent>
                </v:textbox>
              </v:shape>
            </w:pict>
          </mc:Fallback>
        </mc:AlternateContent>
      </w:r>
      <w:r w:rsidR="007F3E5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DBB49F" wp14:editId="43AD341B">
                <wp:simplePos x="0" y="0"/>
                <wp:positionH relativeFrom="column">
                  <wp:posOffset>-728345</wp:posOffset>
                </wp:positionH>
                <wp:positionV relativeFrom="paragraph">
                  <wp:posOffset>5006975</wp:posOffset>
                </wp:positionV>
                <wp:extent cx="1623695" cy="257175"/>
                <wp:effectExtent l="0" t="0" r="0" b="0"/>
                <wp:wrapNone/>
                <wp:docPr id="12440189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369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8AE04" w14:textId="77777777" w:rsidR="00D31473" w:rsidRDefault="00D31473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BB49F" id="_x0000_s1042" type="#_x0000_t202" style="position:absolute;margin-left:-57.35pt;margin-top:394.25pt;width:127.8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" filled="f" stroked="f" strokeweight=".5pt">
                <v:textbox>
                  <w:txbxContent>
                    <w:p w14:paraId="6468AE04" w14:textId="77777777" w:rsidR="00D31473" w:rsidRDefault="00D31473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 w:rsidR="007F3E5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4C719" wp14:editId="4046FB60">
                <wp:simplePos x="0" y="0"/>
                <wp:positionH relativeFrom="column">
                  <wp:posOffset>-676275</wp:posOffset>
                </wp:positionH>
                <wp:positionV relativeFrom="paragraph">
                  <wp:posOffset>3178175</wp:posOffset>
                </wp:positionV>
                <wp:extent cx="1857375" cy="1871980"/>
                <wp:effectExtent l="0" t="0" r="0" b="0"/>
                <wp:wrapNone/>
                <wp:docPr id="69328228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BB65B" w14:textId="77777777" w:rsidR="00D31473" w:rsidRDefault="00D314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-144"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ual Testing</w:t>
                            </w:r>
                          </w:p>
                          <w:p w14:paraId="305FBBB8" w14:textId="77777777" w:rsidR="00267088" w:rsidRDefault="002670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-144"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utomation Testing </w:t>
                            </w:r>
                          </w:p>
                          <w:p w14:paraId="63B14294" w14:textId="77777777" w:rsidR="00D31473" w:rsidRDefault="002670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-144"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nowledge Automation Tools</w:t>
                            </w:r>
                          </w:p>
                          <w:p w14:paraId="22542593" w14:textId="77777777" w:rsidR="00D31473" w:rsidRDefault="00D314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-144"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tabase Testing</w:t>
                            </w:r>
                          </w:p>
                          <w:p w14:paraId="11322AE8" w14:textId="77777777" w:rsidR="00D31473" w:rsidRDefault="00D314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-144"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ug Reporting</w:t>
                            </w:r>
                          </w:p>
                          <w:p w14:paraId="4CA4CA17" w14:textId="77777777" w:rsidR="00D31473" w:rsidRDefault="00D314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-144"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Writing Test Cases </w:t>
                            </w:r>
                          </w:p>
                          <w:p w14:paraId="68E9BCF4" w14:textId="77777777" w:rsidR="00D31473" w:rsidRDefault="00D314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-144"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fect Tracking</w:t>
                            </w:r>
                          </w:p>
                          <w:p w14:paraId="6A02CC5B" w14:textId="77777777" w:rsidR="00D31473" w:rsidRDefault="00D314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-144"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Functional Testing </w:t>
                            </w:r>
                          </w:p>
                          <w:p w14:paraId="0866B899" w14:textId="77777777" w:rsidR="00D31473" w:rsidRDefault="00D314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-144"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etesting </w:t>
                            </w:r>
                          </w:p>
                          <w:p w14:paraId="67C46A85" w14:textId="77777777" w:rsidR="00D31473" w:rsidRDefault="00D314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-144"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gression Testing</w:t>
                            </w:r>
                          </w:p>
                          <w:p w14:paraId="75375F35" w14:textId="77777777" w:rsidR="00D31473" w:rsidRDefault="00D314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-144"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4C719" id="_x0000_s1043" type="#_x0000_t202" style="position:absolute;margin-left:-53.25pt;margin-top:250.25pt;width:146.25pt;height:14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" filled="f" stroked="f" strokeweight=".5pt">
                <v:textbox>
                  <w:txbxContent>
                    <w:p w14:paraId="640BB65B" w14:textId="77777777" w:rsidR="00D31473" w:rsidRDefault="00D314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-144"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nual Testing</w:t>
                      </w:r>
                    </w:p>
                    <w:p w14:paraId="305FBBB8" w14:textId="77777777" w:rsidR="00267088" w:rsidRDefault="002670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-144"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utomation Testing </w:t>
                      </w:r>
                    </w:p>
                    <w:p w14:paraId="63B14294" w14:textId="77777777" w:rsidR="00D31473" w:rsidRDefault="002670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-144"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nowledge Automation Tools</w:t>
                      </w:r>
                    </w:p>
                    <w:p w14:paraId="22542593" w14:textId="77777777" w:rsidR="00D31473" w:rsidRDefault="00D314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-144"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atabase Testing</w:t>
                      </w:r>
                    </w:p>
                    <w:p w14:paraId="11322AE8" w14:textId="77777777" w:rsidR="00D31473" w:rsidRDefault="00D314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-144"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ug Reporting</w:t>
                      </w:r>
                    </w:p>
                    <w:p w14:paraId="4CA4CA17" w14:textId="77777777" w:rsidR="00D31473" w:rsidRDefault="00D314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-144"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Writing Test Cases </w:t>
                      </w:r>
                    </w:p>
                    <w:p w14:paraId="68E9BCF4" w14:textId="77777777" w:rsidR="00D31473" w:rsidRDefault="00D314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-144"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fect Tracking</w:t>
                      </w:r>
                    </w:p>
                    <w:p w14:paraId="6A02CC5B" w14:textId="77777777" w:rsidR="00D31473" w:rsidRDefault="00D314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-144"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Functional Testing </w:t>
                      </w:r>
                    </w:p>
                    <w:p w14:paraId="0866B899" w14:textId="77777777" w:rsidR="00D31473" w:rsidRDefault="00D314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-144"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Retesting </w:t>
                      </w:r>
                    </w:p>
                    <w:p w14:paraId="67C46A85" w14:textId="77777777" w:rsidR="00D31473" w:rsidRDefault="00D314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-144"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gression Testing</w:t>
                      </w:r>
                    </w:p>
                    <w:p w14:paraId="75375F35" w14:textId="77777777" w:rsidR="00D31473" w:rsidRDefault="00D314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-144"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oblem Solving</w:t>
                      </w:r>
                    </w:p>
                  </w:txbxContent>
                </v:textbox>
              </v:shape>
            </w:pict>
          </mc:Fallback>
        </mc:AlternateContent>
      </w:r>
      <w:r w:rsidR="007F3E5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65DEC" wp14:editId="20EE34F3">
                <wp:simplePos x="0" y="0"/>
                <wp:positionH relativeFrom="column">
                  <wp:posOffset>-732790</wp:posOffset>
                </wp:positionH>
                <wp:positionV relativeFrom="paragraph">
                  <wp:posOffset>2883535</wp:posOffset>
                </wp:positionV>
                <wp:extent cx="1624330" cy="261620"/>
                <wp:effectExtent l="0" t="0" r="0" b="5080"/>
                <wp:wrapNone/>
                <wp:docPr id="8885615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433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F89A1" w14:textId="77777777" w:rsidR="00D31473" w:rsidRDefault="00D31473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SKILL HIGH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65DEC" id="_x0000_s1044" type="#_x0000_t202" style="position:absolute;margin-left:-57.7pt;margin-top:227.05pt;width:127.9pt;height:2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" filled="f" stroked="f" strokeweight=".5pt">
                <v:textbox>
                  <w:txbxContent>
                    <w:p w14:paraId="571F89A1" w14:textId="77777777" w:rsidR="00D31473" w:rsidRDefault="00D31473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SKILL HIGHLIGHTS</w:t>
                      </w:r>
                    </w:p>
                  </w:txbxContent>
                </v:textbox>
              </v:shape>
            </w:pict>
          </mc:Fallback>
        </mc:AlternateContent>
      </w:r>
      <w:r w:rsidR="007F3E5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21ED3" wp14:editId="4E15689B">
                <wp:simplePos x="0" y="0"/>
                <wp:positionH relativeFrom="column">
                  <wp:posOffset>-394970</wp:posOffset>
                </wp:positionH>
                <wp:positionV relativeFrom="paragraph">
                  <wp:posOffset>1910715</wp:posOffset>
                </wp:positionV>
                <wp:extent cx="1623695" cy="261620"/>
                <wp:effectExtent l="0" t="0" r="0" b="5080"/>
                <wp:wrapNone/>
                <wp:docPr id="148985457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369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0C1EE" w14:textId="77777777" w:rsidR="00D31473" w:rsidRDefault="00D3147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+91 81442468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21ED3" id="_x0000_s1045" type="#_x0000_t202" style="position:absolute;margin-left:-31.1pt;margin-top:150.45pt;width:127.85pt;height:2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" filled="f" stroked="f" strokeweight=".5pt">
                <v:textbox>
                  <w:txbxContent>
                    <w:p w14:paraId="5F20C1EE" w14:textId="77777777" w:rsidR="00D31473" w:rsidRDefault="00D3147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+91 8144246803</w:t>
                      </w:r>
                    </w:p>
                  </w:txbxContent>
                </v:textbox>
              </v:shape>
            </w:pict>
          </mc:Fallback>
        </mc:AlternateContent>
      </w:r>
      <w:r w:rsidR="007F3E5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5AE823" wp14:editId="08885ACA">
                <wp:simplePos x="0" y="0"/>
                <wp:positionH relativeFrom="column">
                  <wp:posOffset>-431800</wp:posOffset>
                </wp:positionH>
                <wp:positionV relativeFrom="paragraph">
                  <wp:posOffset>2158365</wp:posOffset>
                </wp:positionV>
                <wp:extent cx="1857375" cy="261620"/>
                <wp:effectExtent l="0" t="0" r="0" b="5080"/>
                <wp:wrapNone/>
                <wp:docPr id="4775895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C68CC" w14:textId="77777777" w:rsidR="00D31473" w:rsidRDefault="00D3147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uddyacharya98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AE823" id="_x0000_s1046" type="#_x0000_t202" style="position:absolute;margin-left:-34pt;margin-top:169.95pt;width:146.2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" filled="f" stroked="f" strokeweight=".5pt">
                <v:textbox>
                  <w:txbxContent>
                    <w:p w14:paraId="11AC68CC" w14:textId="77777777" w:rsidR="00D31473" w:rsidRDefault="00D3147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uddyacharya98@gmail.com</w:t>
                      </w:r>
                    </w:p>
                  </w:txbxContent>
                </v:textbox>
              </v:shape>
            </w:pict>
          </mc:Fallback>
        </mc:AlternateContent>
      </w:r>
      <w:r w:rsidR="007F3E5A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20FA337" wp14:editId="5CF558C9">
                <wp:simplePos x="0" y="0"/>
                <wp:positionH relativeFrom="column">
                  <wp:posOffset>-408940</wp:posOffset>
                </wp:positionH>
                <wp:positionV relativeFrom="paragraph">
                  <wp:posOffset>2419985</wp:posOffset>
                </wp:positionV>
                <wp:extent cx="1833245" cy="452120"/>
                <wp:effectExtent l="0" t="0" r="0" b="5080"/>
                <wp:wrapSquare wrapText="bothSides"/>
                <wp:docPr id="2796363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324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37521" w14:textId="77777777" w:rsidR="00D31473" w:rsidRDefault="00D3147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rookfield, Bangalore, Karnataka, 560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FA337" id="_x0000_s1047" type="#_x0000_t202" style="position:absolute;margin-left:-32.2pt;margin-top:190.55pt;width:144.35pt;height:35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" filled="f" stroked="f" strokeweight=".5pt">
                <v:textbox>
                  <w:txbxContent>
                    <w:p w14:paraId="28A37521" w14:textId="77777777" w:rsidR="00D31473" w:rsidRDefault="00D3147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rookfield, Bangalore, Karnataka, 56006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2356">
        <w:rPr>
          <w:noProof/>
        </w:rPr>
        <w:drawing>
          <wp:anchor distT="0" distB="0" distL="114300" distR="114300" simplePos="0" relativeHeight="251667456" behindDoc="0" locked="0" layoutInCell="1" allowOverlap="1" wp14:anchorId="4B5BEEC3" wp14:editId="20E37D38">
            <wp:simplePos x="0" y="0"/>
            <wp:positionH relativeFrom="column">
              <wp:posOffset>-742950</wp:posOffset>
            </wp:positionH>
            <wp:positionV relativeFrom="paragraph">
              <wp:posOffset>2472690</wp:posOffset>
            </wp:positionV>
            <wp:extent cx="261620" cy="261620"/>
            <wp:effectExtent l="0" t="0" r="0" b="5080"/>
            <wp:wrapNone/>
            <wp:docPr id="960357876" name="Graphic 960357876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57876" name="Graphic 960357876" descr="Marker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356">
        <w:rPr>
          <w:noProof/>
        </w:rPr>
        <w:drawing>
          <wp:anchor distT="0" distB="0" distL="114300" distR="114300" simplePos="0" relativeHeight="251665408" behindDoc="0" locked="0" layoutInCell="1" allowOverlap="1" wp14:anchorId="524780AB" wp14:editId="1C200A39">
            <wp:simplePos x="0" y="0"/>
            <wp:positionH relativeFrom="column">
              <wp:posOffset>-751840</wp:posOffset>
            </wp:positionH>
            <wp:positionV relativeFrom="paragraph">
              <wp:posOffset>2158365</wp:posOffset>
            </wp:positionV>
            <wp:extent cx="261620" cy="261620"/>
            <wp:effectExtent l="0" t="0" r="5080" b="5080"/>
            <wp:wrapNone/>
            <wp:docPr id="130311927" name="Graphic 9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1927" name="Graphic 9" descr="Envelop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356">
        <w:rPr>
          <w:noProof/>
        </w:rPr>
        <w:drawing>
          <wp:anchor distT="0" distB="0" distL="114300" distR="114300" simplePos="0" relativeHeight="251663360" behindDoc="0" locked="0" layoutInCell="1" allowOverlap="1" wp14:anchorId="1434E7FA" wp14:editId="4CB42F4C">
            <wp:simplePos x="0" y="0"/>
            <wp:positionH relativeFrom="page">
              <wp:posOffset>166370</wp:posOffset>
            </wp:positionH>
            <wp:positionV relativeFrom="paragraph">
              <wp:posOffset>1901190</wp:posOffset>
            </wp:positionV>
            <wp:extent cx="257175" cy="257175"/>
            <wp:effectExtent l="0" t="0" r="0" b="9525"/>
            <wp:wrapNone/>
            <wp:docPr id="302663861" name="Graphic 7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63861" name="Graphic 7" descr="Speaker Phon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356">
        <w:rPr>
          <w:noProof/>
        </w:rPr>
        <w:drawing>
          <wp:anchor distT="0" distB="0" distL="114300" distR="114300" simplePos="0" relativeHeight="251662336" behindDoc="0" locked="0" layoutInCell="1" allowOverlap="1" wp14:anchorId="37874968" wp14:editId="5C17E99B">
            <wp:simplePos x="0" y="0"/>
            <wp:positionH relativeFrom="column">
              <wp:posOffset>-718185</wp:posOffset>
            </wp:positionH>
            <wp:positionV relativeFrom="paragraph">
              <wp:posOffset>48895</wp:posOffset>
            </wp:positionV>
            <wp:extent cx="1781810" cy="1795145"/>
            <wp:effectExtent l="0" t="0" r="8890" b="0"/>
            <wp:wrapNone/>
            <wp:docPr id="5970964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96448" name="Picture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0" t="5027" r="4360" b="2755"/>
                    <a:stretch>
                      <a:fillRect/>
                    </a:stretch>
                  </pic:blipFill>
                  <pic:spPr>
                    <a:xfrm>
                      <a:off x="0" y="0"/>
                      <a:ext cx="1781964" cy="1795462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E5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9BC72" wp14:editId="1F6F32CA">
                <wp:simplePos x="0" y="0"/>
                <wp:positionH relativeFrom="column">
                  <wp:posOffset>-885190</wp:posOffset>
                </wp:positionH>
                <wp:positionV relativeFrom="paragraph">
                  <wp:posOffset>-492760</wp:posOffset>
                </wp:positionV>
                <wp:extent cx="2267585" cy="10762615"/>
                <wp:effectExtent l="0" t="0" r="18415" b="19685"/>
                <wp:wrapNone/>
                <wp:docPr id="113886533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7585" cy="10762615"/>
                        </a:xfrm>
                        <a:prstGeom prst="rect">
                          <a:avLst/>
                        </a:prstGeom>
                        <a:solidFill>
                          <a:srgbClr val="203864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172C51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739488AC" w14:textId="77777777" w:rsidR="00D31473" w:rsidRDefault="00D314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9BC72" id="Rectangle 1" o:spid="_x0000_s1048" style="position:absolute;margin-left:-69.7pt;margin-top:-38.8pt;width:178.55pt;height:84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" fillcolor="#101c32" strokecolor="#040c1d" strokeweight="1pt">
                <v:path arrowok="t"/>
                <v:textbox>
                  <w:txbxContent>
                    <w:p w14:paraId="739488AC" w14:textId="77777777" w:rsidR="00D31473" w:rsidRDefault="00D314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  <w:r w:rsidR="00B12356">
        <w:tab/>
      </w:r>
    </w:p>
    <w:p w14:paraId="44FBED25" w14:textId="7D6FC205" w:rsidR="000A4F6F" w:rsidRDefault="00AE5A6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CF467D" wp14:editId="12E8B055">
                <wp:simplePos x="0" y="0"/>
                <wp:positionH relativeFrom="page">
                  <wp:posOffset>2357120</wp:posOffset>
                </wp:positionH>
                <wp:positionV relativeFrom="paragraph">
                  <wp:posOffset>1765085</wp:posOffset>
                </wp:positionV>
                <wp:extent cx="5130140" cy="3165475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40" cy="3165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2AEF6" w14:textId="77777777" w:rsidR="00D31473" w:rsidRDefault="00D31473">
                            <w:pPr>
                              <w:pStyle w:val="ListParagraph"/>
                              <w:spacing w:after="0"/>
                              <w:ind w:left="-14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nual Testing</w:t>
                            </w:r>
                          </w:p>
                          <w:p w14:paraId="020EF0BB" w14:textId="77777777" w:rsidR="00D31473" w:rsidRDefault="00D31473">
                            <w:pPr>
                              <w:pStyle w:val="ListParagraph"/>
                              <w:spacing w:after="0"/>
                              <w:ind w:left="-144"/>
                            </w:pPr>
                            <w:r>
                              <w:t>Application Name: ADACTIN- A Hotel Booking Application</w:t>
                            </w:r>
                          </w:p>
                          <w:p w14:paraId="1235F5DA" w14:textId="7B3E13E4" w:rsidR="00D31473" w:rsidRDefault="00D31473">
                            <w:pPr>
                              <w:pStyle w:val="ListParagraph"/>
                              <w:spacing w:after="0"/>
                              <w:ind w:left="-14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Description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Using this system user can view and check </w:t>
                            </w:r>
                            <w:r w:rsidR="00AE5A62">
                              <w:rPr>
                                <w:sz w:val="20"/>
                                <w:szCs w:val="20"/>
                              </w:rPr>
                              <w:t>for variou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ooms available and simultaneously book them </w:t>
                            </w:r>
                            <w:r w:rsidR="00AE5A62">
                              <w:rPr>
                                <w:sz w:val="20"/>
                                <w:szCs w:val="20"/>
                              </w:rPr>
                              <w:t>by mak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nline payment. The system calculates the total</w:t>
                            </w:r>
                          </w:p>
                          <w:p w14:paraId="3B255D5A" w14:textId="3C969ABF" w:rsidR="00D31473" w:rsidRDefault="00D31473">
                            <w:pPr>
                              <w:pStyle w:val="ListParagraph"/>
                              <w:spacing w:after="0"/>
                              <w:ind w:left="-14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st on booking the services. Once the user makes </w:t>
                            </w:r>
                            <w:r w:rsidR="00AE5A62">
                              <w:rPr>
                                <w:sz w:val="20"/>
                                <w:szCs w:val="20"/>
                              </w:rPr>
                              <w:t>the pay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system will </w:t>
                            </w:r>
                            <w:r w:rsidR="00AE5A62">
                              <w:rPr>
                                <w:sz w:val="20"/>
                                <w:szCs w:val="20"/>
                              </w:rPr>
                              <w:t>provide onli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eceipt to the user</w:t>
                            </w:r>
                          </w:p>
                          <w:p w14:paraId="237B162C" w14:textId="7C2AFCA0" w:rsidR="00D31473" w:rsidRDefault="00D31473">
                            <w:pPr>
                              <w:pStyle w:val="ListParagraph"/>
                              <w:spacing w:after="0"/>
                              <w:ind w:left="-144"/>
                            </w:pPr>
                            <w:r>
                              <w:t xml:space="preserve">Role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est Case writing, Bug reporting, Various testing (Like Regression Testing, Re-Testing, Functional </w:t>
                            </w:r>
                            <w:r w:rsidR="00AE5A62">
                              <w:rPr>
                                <w:sz w:val="20"/>
                                <w:szCs w:val="20"/>
                              </w:rPr>
                              <w:t>Testing)</w:t>
                            </w:r>
                          </w:p>
                          <w:p w14:paraId="440E4C9B" w14:textId="77777777" w:rsidR="00D31473" w:rsidRDefault="00D31473">
                            <w:pPr>
                              <w:pStyle w:val="ListParagraph"/>
                              <w:spacing w:after="0"/>
                              <w:ind w:left="-14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utomation Testing </w:t>
                            </w:r>
                            <w:r>
                              <w:rPr>
                                <w:b/>
                                <w:bCs/>
                              </w:rPr>
                              <w:t>(SELENIUM Using JAVA)</w:t>
                            </w:r>
                          </w:p>
                          <w:p w14:paraId="739DC01B" w14:textId="77777777" w:rsidR="00D31473" w:rsidRDefault="00D31473">
                            <w:pPr>
                              <w:pStyle w:val="ListParagraph"/>
                              <w:spacing w:after="0"/>
                              <w:ind w:left="-144"/>
                            </w:pPr>
                            <w:r>
                              <w:t>Application Name: HRMS</w:t>
                            </w:r>
                          </w:p>
                          <w:p w14:paraId="05DFB7EF" w14:textId="1DD88A5E" w:rsidR="00D31473" w:rsidRDefault="00D31473">
                            <w:pPr>
                              <w:pStyle w:val="ListParagraph"/>
                              <w:spacing w:after="0"/>
                              <w:ind w:left="-144"/>
                            </w:pPr>
                            <w:r>
                              <w:t xml:space="preserve">Description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HR management </w:t>
                            </w:r>
                            <w:r w:rsidR="00AE5A62">
                              <w:rPr>
                                <w:sz w:val="20"/>
                                <w:szCs w:val="20"/>
                              </w:rPr>
                              <w:t>portal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HRMS) is the comprehensive solution for </w:t>
                            </w:r>
                            <w:r w:rsidR="00AE5A62">
                              <w:rPr>
                                <w:sz w:val="20"/>
                                <w:szCs w:val="20"/>
                              </w:rPr>
                              <w:t>the effici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nagement and development of Human Resources. It will assist you in the complex and strategic process of managing this crucial resource of your enterprise. Based on modular architecture, it facilitates a vast range of HR activities, with features that reflect the main HR management activities.</w:t>
                            </w:r>
                          </w:p>
                          <w:p w14:paraId="72A0037E" w14:textId="77777777" w:rsidR="00D31473" w:rsidRDefault="00D31473">
                            <w:pPr>
                              <w:pStyle w:val="ListParagraph"/>
                              <w:spacing w:after="0"/>
                              <w:ind w:left="-14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Role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uilding Hybrid framework, writing automation test scripts, generating logs and generating test reports, reading test data build configurable project</w:t>
                            </w:r>
                          </w:p>
                          <w:p w14:paraId="7FB2F766" w14:textId="77777777" w:rsidR="00D31473" w:rsidRDefault="00D31473">
                            <w:pPr>
                              <w:pStyle w:val="ListParagraph"/>
                              <w:spacing w:after="0"/>
                              <w:ind w:left="-14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F467D" id="Text Box 14" o:spid="_x0000_s1049" type="#_x0000_t202" style="position:absolute;margin-left:185.6pt;margin-top:139pt;width:403.95pt;height:249.2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" fillcolor="white [3201]" stroked="f" strokeweight=".5pt">
                <v:textbox>
                  <w:txbxContent>
                    <w:p w14:paraId="5F52AEF6" w14:textId="77777777" w:rsidR="00D31473" w:rsidRDefault="00D31473">
                      <w:pPr>
                        <w:pStyle w:val="ListParagraph"/>
                        <w:spacing w:after="0"/>
                        <w:ind w:left="-144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anual Testing</w:t>
                      </w:r>
                    </w:p>
                    <w:p w14:paraId="020EF0BB" w14:textId="77777777" w:rsidR="00D31473" w:rsidRDefault="00D31473">
                      <w:pPr>
                        <w:pStyle w:val="ListParagraph"/>
                        <w:spacing w:after="0"/>
                        <w:ind w:left="-144"/>
                      </w:pPr>
                      <w:r>
                        <w:t>Application Name: ADACTIN- A Hotel Booking Application</w:t>
                      </w:r>
                    </w:p>
                    <w:p w14:paraId="1235F5DA" w14:textId="7B3E13E4" w:rsidR="00D31473" w:rsidRDefault="00D31473">
                      <w:pPr>
                        <w:pStyle w:val="ListParagraph"/>
                        <w:spacing w:after="0"/>
                        <w:ind w:left="-144"/>
                        <w:rPr>
                          <w:sz w:val="20"/>
                          <w:szCs w:val="20"/>
                        </w:rPr>
                      </w:pPr>
                      <w:r>
                        <w:t xml:space="preserve">Description: </w:t>
                      </w:r>
                      <w:r>
                        <w:rPr>
                          <w:sz w:val="20"/>
                          <w:szCs w:val="20"/>
                        </w:rPr>
                        <w:t xml:space="preserve">Using this system user can view and check </w:t>
                      </w:r>
                      <w:r w:rsidR="00AE5A62">
                        <w:rPr>
                          <w:sz w:val="20"/>
                          <w:szCs w:val="20"/>
                        </w:rPr>
                        <w:t>for various</w:t>
                      </w:r>
                      <w:r>
                        <w:rPr>
                          <w:sz w:val="20"/>
                          <w:szCs w:val="20"/>
                        </w:rPr>
                        <w:t xml:space="preserve"> rooms available and simultaneously book them </w:t>
                      </w:r>
                      <w:r w:rsidR="00AE5A62">
                        <w:rPr>
                          <w:sz w:val="20"/>
                          <w:szCs w:val="20"/>
                        </w:rPr>
                        <w:t>by making</w:t>
                      </w:r>
                      <w:r>
                        <w:rPr>
                          <w:sz w:val="20"/>
                          <w:szCs w:val="20"/>
                        </w:rPr>
                        <w:t xml:space="preserve"> online payment. The system calculates the total</w:t>
                      </w:r>
                    </w:p>
                    <w:p w14:paraId="3B255D5A" w14:textId="3C969ABF" w:rsidR="00D31473" w:rsidRDefault="00D31473">
                      <w:pPr>
                        <w:pStyle w:val="ListParagraph"/>
                        <w:spacing w:after="0"/>
                        <w:ind w:left="-14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st on booking the services. Once the user makes </w:t>
                      </w:r>
                      <w:r w:rsidR="00AE5A62">
                        <w:rPr>
                          <w:sz w:val="20"/>
                          <w:szCs w:val="20"/>
                        </w:rPr>
                        <w:t>the payment</w:t>
                      </w:r>
                      <w:r>
                        <w:rPr>
                          <w:sz w:val="20"/>
                          <w:szCs w:val="20"/>
                        </w:rPr>
                        <w:t xml:space="preserve">, system will </w:t>
                      </w:r>
                      <w:r w:rsidR="00AE5A62">
                        <w:rPr>
                          <w:sz w:val="20"/>
                          <w:szCs w:val="20"/>
                        </w:rPr>
                        <w:t>provide online</w:t>
                      </w:r>
                      <w:r>
                        <w:rPr>
                          <w:sz w:val="20"/>
                          <w:szCs w:val="20"/>
                        </w:rPr>
                        <w:t xml:space="preserve"> receipt to the user</w:t>
                      </w:r>
                    </w:p>
                    <w:p w14:paraId="237B162C" w14:textId="7C2AFCA0" w:rsidR="00D31473" w:rsidRDefault="00D31473">
                      <w:pPr>
                        <w:pStyle w:val="ListParagraph"/>
                        <w:spacing w:after="0"/>
                        <w:ind w:left="-144"/>
                      </w:pPr>
                      <w:r>
                        <w:t xml:space="preserve">Role: </w:t>
                      </w:r>
                      <w:r>
                        <w:rPr>
                          <w:sz w:val="20"/>
                          <w:szCs w:val="20"/>
                        </w:rPr>
                        <w:t xml:space="preserve">Test Case writing, Bug reporting, Various testing (Like Regression Testing, Re-Testing, Functional </w:t>
                      </w:r>
                      <w:r w:rsidR="00AE5A62">
                        <w:rPr>
                          <w:sz w:val="20"/>
                          <w:szCs w:val="20"/>
                        </w:rPr>
                        <w:t>Testing)</w:t>
                      </w:r>
                    </w:p>
                    <w:p w14:paraId="440E4C9B" w14:textId="77777777" w:rsidR="00D31473" w:rsidRDefault="00D31473">
                      <w:pPr>
                        <w:pStyle w:val="ListParagraph"/>
                        <w:spacing w:after="0"/>
                        <w:ind w:left="-144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utomation Testing </w:t>
                      </w:r>
                      <w:r>
                        <w:rPr>
                          <w:b/>
                          <w:bCs/>
                        </w:rPr>
                        <w:t>(SELENIUM Using JAVA)</w:t>
                      </w:r>
                    </w:p>
                    <w:p w14:paraId="739DC01B" w14:textId="77777777" w:rsidR="00D31473" w:rsidRDefault="00D31473">
                      <w:pPr>
                        <w:pStyle w:val="ListParagraph"/>
                        <w:spacing w:after="0"/>
                        <w:ind w:left="-144"/>
                      </w:pPr>
                      <w:r>
                        <w:t>Application Name: HRMS</w:t>
                      </w:r>
                    </w:p>
                    <w:p w14:paraId="05DFB7EF" w14:textId="1DD88A5E" w:rsidR="00D31473" w:rsidRDefault="00D31473">
                      <w:pPr>
                        <w:pStyle w:val="ListParagraph"/>
                        <w:spacing w:after="0"/>
                        <w:ind w:left="-144"/>
                      </w:pPr>
                      <w:r>
                        <w:t xml:space="preserve">Description: </w:t>
                      </w:r>
                      <w:r>
                        <w:rPr>
                          <w:sz w:val="20"/>
                          <w:szCs w:val="20"/>
                        </w:rPr>
                        <w:t xml:space="preserve">HR management </w:t>
                      </w:r>
                      <w:r w:rsidR="00AE5A62">
                        <w:rPr>
                          <w:sz w:val="20"/>
                          <w:szCs w:val="20"/>
                        </w:rPr>
                        <w:t>portal (</w:t>
                      </w:r>
                      <w:r>
                        <w:rPr>
                          <w:sz w:val="20"/>
                          <w:szCs w:val="20"/>
                        </w:rPr>
                        <w:t xml:space="preserve">HRMS) is the comprehensive solution for </w:t>
                      </w:r>
                      <w:r w:rsidR="00AE5A62">
                        <w:rPr>
                          <w:sz w:val="20"/>
                          <w:szCs w:val="20"/>
                        </w:rPr>
                        <w:t>the efficient</w:t>
                      </w:r>
                      <w:r>
                        <w:rPr>
                          <w:sz w:val="20"/>
                          <w:szCs w:val="20"/>
                        </w:rPr>
                        <w:t xml:space="preserve"> management and development of Human Resources. It will assist you in the complex and strategic process of managing this crucial resource of your enterprise. Based on modular architecture, it facilitates a vast range of HR activities, with features that reflect the main HR management activities.</w:t>
                      </w:r>
                    </w:p>
                    <w:p w14:paraId="72A0037E" w14:textId="77777777" w:rsidR="00D31473" w:rsidRDefault="00D31473">
                      <w:pPr>
                        <w:pStyle w:val="ListParagraph"/>
                        <w:spacing w:after="0"/>
                        <w:ind w:left="-144"/>
                        <w:rPr>
                          <w:sz w:val="20"/>
                          <w:szCs w:val="20"/>
                        </w:rPr>
                      </w:pPr>
                      <w:r>
                        <w:t xml:space="preserve">Role: </w:t>
                      </w:r>
                      <w:r>
                        <w:rPr>
                          <w:sz w:val="20"/>
                          <w:szCs w:val="20"/>
                        </w:rPr>
                        <w:t>Building Hybrid framework, writing automation test scripts, generating logs and generating test reports, reading test data build configurable project</w:t>
                      </w:r>
                    </w:p>
                    <w:p w14:paraId="7FB2F766" w14:textId="77777777" w:rsidR="00D31473" w:rsidRDefault="00D31473">
                      <w:pPr>
                        <w:pStyle w:val="ListParagraph"/>
                        <w:spacing w:after="0"/>
                        <w:ind w:left="-144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5FABC7" wp14:editId="2D5A0529">
                <wp:simplePos x="0" y="0"/>
                <wp:positionH relativeFrom="column">
                  <wp:posOffset>-780415</wp:posOffset>
                </wp:positionH>
                <wp:positionV relativeFrom="paragraph">
                  <wp:posOffset>3544702</wp:posOffset>
                </wp:positionV>
                <wp:extent cx="2061210" cy="34798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121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EE8FF" w14:textId="77777777" w:rsidR="00D31473" w:rsidRDefault="00D31473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FABC7" id="Text Box 1" o:spid="_x0000_s1050" type="#_x0000_t202" style="position:absolute;margin-left:-61.45pt;margin-top:279.1pt;width:162.3pt;height:2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" filled="f" stroked="f" strokeweight=".5pt">
                <v:textbox>
                  <w:txbxContent>
                    <w:p w14:paraId="52AEE8FF" w14:textId="77777777" w:rsidR="00D31473" w:rsidRDefault="00D31473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A66DDD" wp14:editId="4F2337E2">
                <wp:simplePos x="0" y="0"/>
                <wp:positionH relativeFrom="column">
                  <wp:posOffset>-844806</wp:posOffset>
                </wp:positionH>
                <wp:positionV relativeFrom="paragraph">
                  <wp:posOffset>3804326</wp:posOffset>
                </wp:positionV>
                <wp:extent cx="2244090" cy="9525"/>
                <wp:effectExtent l="10160" t="9525" r="12700" b="9525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4409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61F5C" id="Line 1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5pt,299.55pt" to="110.2pt,3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" strokecolor="white [32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94883E" wp14:editId="69A138DA">
                <wp:simplePos x="0" y="0"/>
                <wp:positionH relativeFrom="column">
                  <wp:posOffset>-754083</wp:posOffset>
                </wp:positionH>
                <wp:positionV relativeFrom="paragraph">
                  <wp:posOffset>3861549</wp:posOffset>
                </wp:positionV>
                <wp:extent cx="1810987" cy="110577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0987" cy="110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B8858" w14:textId="77777777" w:rsidR="00D31473" w:rsidRDefault="00D314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-144"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laying Chess</w:t>
                            </w:r>
                          </w:p>
                          <w:p w14:paraId="58FA8E5B" w14:textId="77777777" w:rsidR="00D31473" w:rsidRDefault="00D314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-144"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nce</w:t>
                            </w:r>
                          </w:p>
                          <w:p w14:paraId="1F34129A" w14:textId="77777777" w:rsidR="00D31473" w:rsidRDefault="00D314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-144"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signing Craft</w:t>
                            </w:r>
                          </w:p>
                          <w:p w14:paraId="2BBA53BF" w14:textId="77777777" w:rsidR="00D31473" w:rsidRDefault="00D314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-144"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illing to learn new things</w:t>
                            </w:r>
                          </w:p>
                          <w:p w14:paraId="262B89E6" w14:textId="77777777" w:rsidR="00D31473" w:rsidRDefault="00D31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4883E" id="Text Box 3" o:spid="_x0000_s1051" type="#_x0000_t202" style="position:absolute;margin-left:-59.4pt;margin-top:304.05pt;width:142.6pt;height:87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" filled="f" stroked="f" strokeweight=".5pt">
                <v:textbox>
                  <w:txbxContent>
                    <w:p w14:paraId="598B8858" w14:textId="77777777" w:rsidR="00D31473" w:rsidRDefault="00D314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-144"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laying Chess</w:t>
                      </w:r>
                    </w:p>
                    <w:p w14:paraId="58FA8E5B" w14:textId="77777777" w:rsidR="00D31473" w:rsidRDefault="00D314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-144"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ance</w:t>
                      </w:r>
                    </w:p>
                    <w:p w14:paraId="1F34129A" w14:textId="77777777" w:rsidR="00D31473" w:rsidRDefault="00D314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-144"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signing Craft</w:t>
                      </w:r>
                    </w:p>
                    <w:p w14:paraId="2BBA53BF" w14:textId="77777777" w:rsidR="00D31473" w:rsidRDefault="00D314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-144" w:firstLine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illing to learn new things</w:t>
                      </w:r>
                    </w:p>
                    <w:p w14:paraId="262B89E6" w14:textId="77777777" w:rsidR="00D31473" w:rsidRDefault="00D3147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3F5CF0" wp14:editId="7BFE0359">
                <wp:simplePos x="0" y="0"/>
                <wp:positionH relativeFrom="column">
                  <wp:posOffset>-801584</wp:posOffset>
                </wp:positionH>
                <wp:positionV relativeFrom="paragraph">
                  <wp:posOffset>3125280</wp:posOffset>
                </wp:positionV>
                <wp:extent cx="2143125" cy="469076"/>
                <wp:effectExtent l="0" t="0" r="0" b="7620"/>
                <wp:wrapNone/>
                <wp:docPr id="647397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3125" cy="469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F2367" w14:textId="77777777" w:rsidR="00D31473" w:rsidRDefault="00D31473">
                            <w:pPr>
                              <w:pStyle w:val="ListParagraph"/>
                              <w:spacing w:after="0" w:line="240" w:lineRule="auto"/>
                              <w:ind w:left="-144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s://www.linkedin.com/in/subhadarshini-acharya-210b0a210</w:t>
                              </w:r>
                            </w:hyperlink>
                          </w:p>
                          <w:p w14:paraId="120E182A" w14:textId="77777777" w:rsidR="00D31473" w:rsidRDefault="00D31473">
                            <w:pPr>
                              <w:pStyle w:val="ListParagraph"/>
                              <w:spacing w:after="0" w:line="240" w:lineRule="auto"/>
                              <w:ind w:left="-144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F5CF0" id="_x0000_s1052" type="#_x0000_t202" style="position:absolute;margin-left:-63.1pt;margin-top:246.1pt;width:168.75pt;height:3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" filled="f" stroked="f" strokeweight=".5pt">
                <v:textbox>
                  <w:txbxContent>
                    <w:p w14:paraId="574F2367" w14:textId="77777777" w:rsidR="00D31473" w:rsidRDefault="00D31473">
                      <w:pPr>
                        <w:pStyle w:val="ListParagraph"/>
                        <w:spacing w:after="0" w:line="240" w:lineRule="auto"/>
                        <w:ind w:left="-144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7" w:history="1">
                        <w:r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</w:rPr>
                          <w:t>https://www.linkedin.com/in/subhadarshini-acharya-210b0a210</w:t>
                        </w:r>
                      </w:hyperlink>
                    </w:p>
                    <w:p w14:paraId="120E182A" w14:textId="77777777" w:rsidR="00D31473" w:rsidRDefault="00D31473">
                      <w:pPr>
                        <w:pStyle w:val="ListParagraph"/>
                        <w:spacing w:after="0" w:line="240" w:lineRule="auto"/>
                        <w:ind w:left="-144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F87DA1" wp14:editId="0E30EFE6">
                <wp:simplePos x="0" y="0"/>
                <wp:positionH relativeFrom="column">
                  <wp:posOffset>-835849</wp:posOffset>
                </wp:positionH>
                <wp:positionV relativeFrom="paragraph">
                  <wp:posOffset>3099138</wp:posOffset>
                </wp:positionV>
                <wp:extent cx="2247900" cy="0"/>
                <wp:effectExtent l="9525" t="14605" r="9525" b="1397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D52C9" id="Line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8pt,244.05pt" to="111.2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" strokecolor="white [32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600113" wp14:editId="5F7F492B">
                <wp:simplePos x="0" y="0"/>
                <wp:positionH relativeFrom="column">
                  <wp:posOffset>-807523</wp:posOffset>
                </wp:positionH>
                <wp:positionV relativeFrom="paragraph">
                  <wp:posOffset>192074</wp:posOffset>
                </wp:positionV>
                <wp:extent cx="2122137" cy="11875"/>
                <wp:effectExtent l="0" t="0" r="31115" b="2667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2137" cy="118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7CBB1" id="Line 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6pt,15.1pt" to="103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" strokecolor="white [32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558656" wp14:editId="08640D28">
                <wp:simplePos x="0" y="0"/>
                <wp:positionH relativeFrom="column">
                  <wp:posOffset>1388745</wp:posOffset>
                </wp:positionH>
                <wp:positionV relativeFrom="paragraph">
                  <wp:posOffset>1280795</wp:posOffset>
                </wp:positionV>
                <wp:extent cx="2071370" cy="356870"/>
                <wp:effectExtent l="7620" t="5080" r="6985" b="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356870"/>
                        </a:xfrm>
                        <a:custGeom>
                          <a:avLst/>
                          <a:gdLst>
                            <a:gd name="T0" fmla="*/ 0 w 2071370"/>
                            <a:gd name="T1" fmla="*/ 0 h 333375"/>
                            <a:gd name="T2" fmla="*/ 1695134 w 2071370"/>
                            <a:gd name="T3" fmla="*/ 4763 h 333375"/>
                            <a:gd name="T4" fmla="*/ 2071370 w 2071370"/>
                            <a:gd name="T5" fmla="*/ 333375 h 333375"/>
                            <a:gd name="T6" fmla="*/ 0 w 2071370"/>
                            <a:gd name="T7" fmla="*/ 333375 h 333375"/>
                            <a:gd name="T8" fmla="*/ 0 w 2071370"/>
                            <a:gd name="T9" fmla="*/ 0 h 333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1370" h="333375">
                              <a:moveTo>
                                <a:pt x="0" y="0"/>
                              </a:moveTo>
                              <a:lnTo>
                                <a:pt x="1695134" y="4763"/>
                              </a:lnTo>
                              <a:lnTo>
                                <a:pt x="2071370" y="333375"/>
                              </a:lnTo>
                              <a:lnTo>
                                <a:pt x="0" y="3333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B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F01E5" id="AutoShape 13" o:spid="_x0000_s1026" style="position:absolute;margin-left:109.35pt;margin-top:100.85pt;width:163.1pt;height:28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7137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" path="m,l1695134,4763r376236,328612l,333375,,xe" fillcolor="#afabab" stroked="f" strokeweight="1pt">
                <v:stroke joinstyle="miter"/>
                <v:path o:connecttype="custom" o:connectlocs="0,0;1695134,5099;2071370,356870;0,356870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6677FB" wp14:editId="58C493B9">
                <wp:simplePos x="0" y="0"/>
                <wp:positionH relativeFrom="column">
                  <wp:posOffset>1384300</wp:posOffset>
                </wp:positionH>
                <wp:positionV relativeFrom="paragraph">
                  <wp:posOffset>1271905</wp:posOffset>
                </wp:positionV>
                <wp:extent cx="1885950" cy="356870"/>
                <wp:effectExtent l="0" t="0" r="0" b="5080"/>
                <wp:wrapSquare wrapText="bothSides"/>
                <wp:docPr id="436563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356870"/>
                        </a:xfrm>
                        <a:custGeom>
                          <a:avLst/>
                          <a:gdLst>
                            <a:gd name="connsiteX0" fmla="*/ 0 w 2071370"/>
                            <a:gd name="connsiteY0" fmla="*/ 0 h 333375"/>
                            <a:gd name="connsiteX1" fmla="*/ 1695134 w 2071370"/>
                            <a:gd name="connsiteY1" fmla="*/ 4763 h 333375"/>
                            <a:gd name="connsiteX2" fmla="*/ 2071370 w 2071370"/>
                            <a:gd name="connsiteY2" fmla="*/ 333375 h 333375"/>
                            <a:gd name="connsiteX3" fmla="*/ 0 w 2071370"/>
                            <a:gd name="connsiteY3" fmla="*/ 333375 h 333375"/>
                            <a:gd name="connsiteX4" fmla="*/ 0 w 2071370"/>
                            <a:gd name="connsiteY4" fmla="*/ 0 h 333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71370" h="333375">
                              <a:moveTo>
                                <a:pt x="0" y="0"/>
                              </a:moveTo>
                              <a:lnTo>
                                <a:pt x="1695134" y="4763"/>
                              </a:lnTo>
                              <a:lnTo>
                                <a:pt x="2071370" y="333375"/>
                              </a:lnTo>
                              <a:lnTo>
                                <a:pt x="0" y="3333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3864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53EFAB46" w14:textId="77777777" w:rsidR="00D31473" w:rsidRDefault="00D31473"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677FB" id="_x0000_s1053" style="position:absolute;margin-left:109pt;margin-top:100.15pt;width:148.5pt;height:2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7137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" adj="-11796480,,5400" path="m,l1695134,4763r376236,328612l,333375,,xe" fillcolor="#101c32" stroked="f" strokeweight="1pt">
                <v:stroke joinstyle="miter"/>
                <v:formulas/>
                <v:path arrowok="t" o:connecttype="custom" o:connectlocs="0,0;1543393,5099;1885950,356870;0,356870;0,0" o:connectangles="0,0,0,0,0" textboxrect="0,0,2071370,333375"/>
                <v:textbox>
                  <w:txbxContent>
                    <w:p w14:paraId="53EFAB46" w14:textId="77777777" w:rsidR="00D31473" w:rsidRDefault="00D31473"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87C4F5" wp14:editId="63DB13C7">
                <wp:simplePos x="0" y="0"/>
                <wp:positionH relativeFrom="column">
                  <wp:posOffset>1430210</wp:posOffset>
                </wp:positionH>
                <wp:positionV relativeFrom="paragraph">
                  <wp:posOffset>742653</wp:posOffset>
                </wp:positionV>
                <wp:extent cx="5143500" cy="471170"/>
                <wp:effectExtent l="0" t="0" r="0" b="0"/>
                <wp:wrapNone/>
                <wp:docPr id="1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71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BC91C" w14:textId="77777777" w:rsidR="00D31473" w:rsidRDefault="00D31473">
                            <w:pPr>
                              <w:pStyle w:val="ListParagraph"/>
                              <w:spacing w:after="0"/>
                              <w:ind w:left="-144"/>
                            </w:pPr>
                            <w:r>
                              <w:t>Software Testing Manual and Automation</w:t>
                            </w:r>
                          </w:p>
                          <w:p w14:paraId="362F08EB" w14:textId="77777777" w:rsidR="00D31473" w:rsidRDefault="00D31473">
                            <w:pPr>
                              <w:pStyle w:val="ListParagraph"/>
                              <w:spacing w:after="0"/>
                              <w:ind w:left="-144"/>
                            </w:pPr>
                            <w:r>
                              <w:t>(Naresh IT, Hyderaba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7C4F5" id="Text Box 40" o:spid="_x0000_s1054" type="#_x0000_t202" style="position:absolute;margin-left:112.6pt;margin-top:58.5pt;width:405pt;height:37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" fillcolor="white [3201]" stroked="f" strokeweight=".5pt">
                <v:textbox>
                  <w:txbxContent>
                    <w:p w14:paraId="430BC91C" w14:textId="77777777" w:rsidR="00D31473" w:rsidRDefault="00D31473">
                      <w:pPr>
                        <w:pStyle w:val="ListParagraph"/>
                        <w:spacing w:after="0"/>
                        <w:ind w:left="-144"/>
                      </w:pPr>
                      <w:r>
                        <w:t>Software Testing Manual and Automation</w:t>
                      </w:r>
                    </w:p>
                    <w:p w14:paraId="362F08EB" w14:textId="77777777" w:rsidR="00D31473" w:rsidRDefault="00D31473">
                      <w:pPr>
                        <w:pStyle w:val="ListParagraph"/>
                        <w:spacing w:after="0"/>
                        <w:ind w:left="-144"/>
                      </w:pPr>
                      <w:r>
                        <w:t>(Naresh IT, Hyderaba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E6E39F" wp14:editId="6692B55F">
                <wp:simplePos x="0" y="0"/>
                <wp:positionH relativeFrom="column">
                  <wp:posOffset>1424940</wp:posOffset>
                </wp:positionH>
                <wp:positionV relativeFrom="paragraph">
                  <wp:posOffset>319405</wp:posOffset>
                </wp:positionV>
                <wp:extent cx="2071370" cy="356870"/>
                <wp:effectExtent l="7620" t="1270" r="6985" b="3810"/>
                <wp:wrapNone/>
                <wp:docPr id="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370" cy="356870"/>
                        </a:xfrm>
                        <a:custGeom>
                          <a:avLst/>
                          <a:gdLst>
                            <a:gd name="T0" fmla="*/ 0 w 2071370"/>
                            <a:gd name="T1" fmla="*/ 0 h 333375"/>
                            <a:gd name="T2" fmla="*/ 1695134 w 2071370"/>
                            <a:gd name="T3" fmla="*/ 4763 h 333375"/>
                            <a:gd name="T4" fmla="*/ 2071370 w 2071370"/>
                            <a:gd name="T5" fmla="*/ 333375 h 333375"/>
                            <a:gd name="T6" fmla="*/ 0 w 2071370"/>
                            <a:gd name="T7" fmla="*/ 333375 h 333375"/>
                            <a:gd name="T8" fmla="*/ 0 w 2071370"/>
                            <a:gd name="T9" fmla="*/ 0 h 333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1370" h="333375">
                              <a:moveTo>
                                <a:pt x="0" y="0"/>
                              </a:moveTo>
                              <a:lnTo>
                                <a:pt x="1695134" y="4763"/>
                              </a:lnTo>
                              <a:lnTo>
                                <a:pt x="2071370" y="333375"/>
                              </a:lnTo>
                              <a:lnTo>
                                <a:pt x="0" y="3333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B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9E9E7" id="AutoShape 38" o:spid="_x0000_s1026" style="position:absolute;margin-left:112.2pt;margin-top:25.15pt;width:163.1pt;height:2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7137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" path="m,l1695134,4763r376236,328612l,333375,,xe" fillcolor="#afabab" stroked="f" strokeweight="1pt">
                <v:stroke joinstyle="miter"/>
                <v:path o:connecttype="custom" o:connectlocs="0,0;1695134,5099;2071370,356870;0,356870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3A14B5" wp14:editId="0D75C0EF">
                <wp:simplePos x="0" y="0"/>
                <wp:positionH relativeFrom="column">
                  <wp:posOffset>1401445</wp:posOffset>
                </wp:positionH>
                <wp:positionV relativeFrom="paragraph">
                  <wp:posOffset>319405</wp:posOffset>
                </wp:positionV>
                <wp:extent cx="1885950" cy="356870"/>
                <wp:effectExtent l="0" t="0" r="0" b="5080"/>
                <wp:wrapSquare wrapText="bothSides"/>
                <wp:docPr id="49058327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356870"/>
                        </a:xfrm>
                        <a:custGeom>
                          <a:avLst/>
                          <a:gdLst>
                            <a:gd name="connsiteX0" fmla="*/ 0 w 2071370"/>
                            <a:gd name="connsiteY0" fmla="*/ 0 h 333375"/>
                            <a:gd name="connsiteX1" fmla="*/ 1695134 w 2071370"/>
                            <a:gd name="connsiteY1" fmla="*/ 4763 h 333375"/>
                            <a:gd name="connsiteX2" fmla="*/ 2071370 w 2071370"/>
                            <a:gd name="connsiteY2" fmla="*/ 333375 h 333375"/>
                            <a:gd name="connsiteX3" fmla="*/ 0 w 2071370"/>
                            <a:gd name="connsiteY3" fmla="*/ 333375 h 333375"/>
                            <a:gd name="connsiteX4" fmla="*/ 0 w 2071370"/>
                            <a:gd name="connsiteY4" fmla="*/ 0 h 333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71370" h="333375">
                              <a:moveTo>
                                <a:pt x="0" y="0"/>
                              </a:moveTo>
                              <a:lnTo>
                                <a:pt x="1695134" y="4763"/>
                              </a:lnTo>
                              <a:lnTo>
                                <a:pt x="2071370" y="333375"/>
                              </a:lnTo>
                              <a:lnTo>
                                <a:pt x="0" y="3333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3864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5AE07309" w14:textId="77777777" w:rsidR="00D31473" w:rsidRDefault="00D31473">
                            <w:pPr>
                              <w:pStyle w:val="ListParagraph"/>
                              <w:spacing w:after="0"/>
                              <w:ind w:left="-14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CERTIFICATION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ertification</w:t>
                            </w:r>
                            <w:proofErr w:type="spellEnd"/>
                          </w:p>
                          <w:p w14:paraId="6FAA12C2" w14:textId="77777777" w:rsidR="00D31473" w:rsidRDefault="00D31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A14B5" id="_x0000_s1055" style="position:absolute;margin-left:110.35pt;margin-top:25.15pt;width:148.5pt;height:28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7137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" adj="-11796480,,5400" path="m,l1695134,4763r376236,328612l,333375,,xe" fillcolor="#101c32" stroked="f" strokeweight="1pt">
                <v:stroke joinstyle="miter"/>
                <v:formulas/>
                <v:path arrowok="t" o:connecttype="custom" o:connectlocs="0,0;1543393,5099;1885950,356870;0,356870;0,0" o:connectangles="0,0,0,0,0" textboxrect="0,0,2071370,333375"/>
                <v:textbox>
                  <w:txbxContent>
                    <w:p w14:paraId="5AE07309" w14:textId="77777777" w:rsidR="00D31473" w:rsidRDefault="00D31473">
                      <w:pPr>
                        <w:pStyle w:val="ListParagraph"/>
                        <w:spacing w:after="0"/>
                        <w:ind w:left="-144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CERTIFICATION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ertification</w:t>
                      </w:r>
                      <w:proofErr w:type="spellEnd"/>
                    </w:p>
                    <w:p w14:paraId="6FAA12C2" w14:textId="77777777" w:rsidR="00D31473" w:rsidRDefault="00D31473"/>
                  </w:txbxContent>
                </v:textbox>
                <w10:wrap type="square"/>
              </v:shape>
            </w:pict>
          </mc:Fallback>
        </mc:AlternateContent>
      </w:r>
      <w:r w:rsidR="00B12356">
        <w:br w:type="page"/>
      </w:r>
    </w:p>
    <w:p w14:paraId="0FC56E2D" w14:textId="77777777" w:rsidR="000A4F6F" w:rsidRDefault="007F3E5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A3C8C5" wp14:editId="3E5A320A">
                <wp:simplePos x="0" y="0"/>
                <wp:positionH relativeFrom="page">
                  <wp:posOffset>4516120</wp:posOffset>
                </wp:positionH>
                <wp:positionV relativeFrom="paragraph">
                  <wp:posOffset>9436100</wp:posOffset>
                </wp:positionV>
                <wp:extent cx="3053715" cy="804545"/>
                <wp:effectExtent l="38100" t="19050" r="13335" b="14605"/>
                <wp:wrapNone/>
                <wp:docPr id="606051442" name="Half Fram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3053715" cy="804545"/>
                        </a:xfrm>
                        <a:prstGeom prst="halfFrame">
                          <a:avLst/>
                        </a:prstGeom>
                        <a:solidFill>
                          <a:srgbClr val="203864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172C51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34719FF6" w14:textId="77777777" w:rsidR="00D31473" w:rsidRDefault="00D314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3C8C5" id="_x0000_s1056" style="position:absolute;margin-left:355.6pt;margin-top:743pt;width:240.45pt;height:63.3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3053715,804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" adj="-11796480,,5400" path="m,l3053715,,2035820,268179r-1767641,l268179,733889,,804545,,xe" fillcolor="#101c32" strokecolor="#040c1d" strokeweight="1pt">
                <v:stroke joinstyle="miter"/>
                <v:formulas/>
                <v:path arrowok="t" o:connecttype="custom" o:connectlocs="0,0;3053715,0;2035820,268179;268179,268179;268179,733889;0,804545;0,0" o:connectangles="0,0,0,0,0,0,0" textboxrect="0,0,3053715,804545"/>
                <v:textbox>
                  <w:txbxContent>
                    <w:p w14:paraId="34719FF6" w14:textId="77777777" w:rsidR="00D31473" w:rsidRDefault="00D3147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3E88DE" wp14:editId="6B158151">
                <wp:simplePos x="0" y="0"/>
                <wp:positionH relativeFrom="column">
                  <wp:posOffset>-871220</wp:posOffset>
                </wp:positionH>
                <wp:positionV relativeFrom="paragraph">
                  <wp:posOffset>349250</wp:posOffset>
                </wp:positionV>
                <wp:extent cx="2257425" cy="0"/>
                <wp:effectExtent l="14605" t="9525" r="13970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F61FF" id="Line 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6pt,27.5pt" to="109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" strokecolor="white [32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0EE402" wp14:editId="5D4DE3A3">
                <wp:simplePos x="0" y="0"/>
                <wp:positionH relativeFrom="column">
                  <wp:posOffset>-770255</wp:posOffset>
                </wp:positionH>
                <wp:positionV relativeFrom="paragraph">
                  <wp:posOffset>88900</wp:posOffset>
                </wp:positionV>
                <wp:extent cx="1623695" cy="252095"/>
                <wp:effectExtent l="0" t="0" r="0" b="0"/>
                <wp:wrapNone/>
                <wp:docPr id="133934270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369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B7016" w14:textId="77777777" w:rsidR="00D31473" w:rsidRDefault="00D31473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SOCIAL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EE402" id="_x0000_s1057" type="#_x0000_t202" style="position:absolute;margin-left:-60.65pt;margin-top:7pt;width:127.85pt;height:19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" filled="f" stroked="f" strokeweight=".5pt">
                <v:textbox>
                  <w:txbxContent>
                    <w:p w14:paraId="0B8B7016" w14:textId="77777777" w:rsidR="00D31473" w:rsidRDefault="00D31473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SOCIAL LI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22C5ED" wp14:editId="210FC32E">
                <wp:simplePos x="0" y="0"/>
                <wp:positionH relativeFrom="column">
                  <wp:posOffset>-880745</wp:posOffset>
                </wp:positionH>
                <wp:positionV relativeFrom="paragraph">
                  <wp:posOffset>-3175</wp:posOffset>
                </wp:positionV>
                <wp:extent cx="2267585" cy="10762615"/>
                <wp:effectExtent l="0" t="0" r="18415" b="19685"/>
                <wp:wrapNone/>
                <wp:docPr id="15669190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7585" cy="10762615"/>
                        </a:xfrm>
                        <a:prstGeom prst="rect">
                          <a:avLst/>
                        </a:prstGeom>
                        <a:solidFill>
                          <a:srgbClr val="203864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172C51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65183C0D" w14:textId="77777777" w:rsidR="00D31473" w:rsidRDefault="00D314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2C5ED" id="_x0000_s1058" style="position:absolute;margin-left:-69.35pt;margin-top:-.25pt;width:178.55pt;height:84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" fillcolor="#101c32" strokecolor="#040c1d" strokeweight="1pt">
                <v:path arrowok="t"/>
                <v:textbox>
                  <w:txbxContent>
                    <w:p w14:paraId="65183C0D" w14:textId="77777777" w:rsidR="00D31473" w:rsidRDefault="00D314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0A4F6F" w:rsidSect="00AE5A62">
      <w:pgSz w:w="11906" w:h="16838" w:code="9"/>
      <w:pgMar w:top="5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A6489" w14:textId="77777777" w:rsidR="00184F34" w:rsidRDefault="00184F34">
      <w:pPr>
        <w:spacing w:line="240" w:lineRule="auto"/>
      </w:pPr>
      <w:r>
        <w:separator/>
      </w:r>
    </w:p>
  </w:endnote>
  <w:endnote w:type="continuationSeparator" w:id="0">
    <w:p w14:paraId="06217A13" w14:textId="77777777" w:rsidR="00184F34" w:rsidRDefault="00184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8408D" w14:textId="77777777" w:rsidR="00184F34" w:rsidRDefault="00184F34">
      <w:pPr>
        <w:spacing w:after="0"/>
      </w:pPr>
      <w:r>
        <w:separator/>
      </w:r>
    </w:p>
  </w:footnote>
  <w:footnote w:type="continuationSeparator" w:id="0">
    <w:p w14:paraId="4B8AA573" w14:textId="77777777" w:rsidR="00184F34" w:rsidRDefault="00184F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33EA9"/>
    <w:multiLevelType w:val="multilevel"/>
    <w:tmpl w:val="33E33E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7366A"/>
    <w:multiLevelType w:val="multilevel"/>
    <w:tmpl w:val="4E073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C2896"/>
    <w:multiLevelType w:val="multilevel"/>
    <w:tmpl w:val="5F0C2896"/>
    <w:lvl w:ilvl="0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num w:numId="1" w16cid:durableId="1765565221">
    <w:abstractNumId w:val="1"/>
  </w:num>
  <w:num w:numId="2" w16cid:durableId="1641886063">
    <w:abstractNumId w:val="0"/>
  </w:num>
  <w:num w:numId="3" w16cid:durableId="126356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09"/>
    <w:rsid w:val="00004B46"/>
    <w:rsid w:val="000A4F6F"/>
    <w:rsid w:val="000E5E59"/>
    <w:rsid w:val="00101E83"/>
    <w:rsid w:val="00111202"/>
    <w:rsid w:val="0014530E"/>
    <w:rsid w:val="00147B01"/>
    <w:rsid w:val="00163474"/>
    <w:rsid w:val="00176AA6"/>
    <w:rsid w:val="00180B80"/>
    <w:rsid w:val="00183E87"/>
    <w:rsid w:val="00184F34"/>
    <w:rsid w:val="0026136D"/>
    <w:rsid w:val="00267088"/>
    <w:rsid w:val="00271310"/>
    <w:rsid w:val="00296553"/>
    <w:rsid w:val="002A318C"/>
    <w:rsid w:val="002B1FC8"/>
    <w:rsid w:val="002B6466"/>
    <w:rsid w:val="002E25CB"/>
    <w:rsid w:val="003125B4"/>
    <w:rsid w:val="00345E9B"/>
    <w:rsid w:val="003B153C"/>
    <w:rsid w:val="003B4A90"/>
    <w:rsid w:val="004707BC"/>
    <w:rsid w:val="004775ED"/>
    <w:rsid w:val="00512D09"/>
    <w:rsid w:val="005258BB"/>
    <w:rsid w:val="00576E44"/>
    <w:rsid w:val="005C611A"/>
    <w:rsid w:val="005F7AD6"/>
    <w:rsid w:val="006572F0"/>
    <w:rsid w:val="00666E5D"/>
    <w:rsid w:val="00671C1D"/>
    <w:rsid w:val="00676E49"/>
    <w:rsid w:val="006D1DAC"/>
    <w:rsid w:val="006F0E39"/>
    <w:rsid w:val="006F5B97"/>
    <w:rsid w:val="007F3E5A"/>
    <w:rsid w:val="007F7546"/>
    <w:rsid w:val="00817BC3"/>
    <w:rsid w:val="008D2DE9"/>
    <w:rsid w:val="00910624"/>
    <w:rsid w:val="00955868"/>
    <w:rsid w:val="009E3E0E"/>
    <w:rsid w:val="00A41B62"/>
    <w:rsid w:val="00A44D2B"/>
    <w:rsid w:val="00A52462"/>
    <w:rsid w:val="00A72DB1"/>
    <w:rsid w:val="00A74477"/>
    <w:rsid w:val="00A7457A"/>
    <w:rsid w:val="00AC5C36"/>
    <w:rsid w:val="00AE5A62"/>
    <w:rsid w:val="00B0088D"/>
    <w:rsid w:val="00B12356"/>
    <w:rsid w:val="00B31FB6"/>
    <w:rsid w:val="00B8211E"/>
    <w:rsid w:val="00BB30C6"/>
    <w:rsid w:val="00C156A7"/>
    <w:rsid w:val="00C1696F"/>
    <w:rsid w:val="00C722CB"/>
    <w:rsid w:val="00C824AF"/>
    <w:rsid w:val="00C9669C"/>
    <w:rsid w:val="00D27522"/>
    <w:rsid w:val="00D27785"/>
    <w:rsid w:val="00D31473"/>
    <w:rsid w:val="00D72831"/>
    <w:rsid w:val="00D870FB"/>
    <w:rsid w:val="00DB00A5"/>
    <w:rsid w:val="00DD1F52"/>
    <w:rsid w:val="00DD320C"/>
    <w:rsid w:val="00E55D1B"/>
    <w:rsid w:val="00EB375B"/>
    <w:rsid w:val="00F43945"/>
    <w:rsid w:val="00F60971"/>
    <w:rsid w:val="00FA7F99"/>
    <w:rsid w:val="044D4EDE"/>
    <w:rsid w:val="1A1100F6"/>
    <w:rsid w:val="276B3E73"/>
    <w:rsid w:val="323A3334"/>
    <w:rsid w:val="343F45A0"/>
    <w:rsid w:val="3BD4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6D150D"/>
  <w15:docId w15:val="{D38044C9-B2BE-42C3-8D9C-EFCB5D8F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F6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0A4F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4F6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A4F6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80"/>
    <w:rPr>
      <w:rFonts w:ascii="Segoe UI" w:eastAsiaTheme="minorHAns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hyperlink" Target="https://www.linkedin.com/in/subhadarshini-acharya-210b0a2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subhadarshini-acharya-210b0a2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5FAE31F-3273-4381-BC39-420B06331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 patra</dc:creator>
  <cp:lastModifiedBy>kiran patra</cp:lastModifiedBy>
  <cp:revision>7</cp:revision>
  <cp:lastPrinted>2023-09-26T17:21:00Z</cp:lastPrinted>
  <dcterms:created xsi:type="dcterms:W3CDTF">2023-09-10T13:43:00Z</dcterms:created>
  <dcterms:modified xsi:type="dcterms:W3CDTF">2023-09-2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3213CF373B6949A4AF62265EBE84DD81</vt:lpwstr>
  </property>
</Properties>
</file>